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A19D" w14:textId="4BB5BD15" w:rsidR="000A5CE2" w:rsidRPr="0026778B" w:rsidRDefault="00125F0F" w:rsidP="0039164E">
      <w:pPr>
        <w:widowControl/>
        <w:suppressAutoHyphens/>
        <w:autoSpaceDE/>
        <w:autoSpaceDN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</w:pPr>
      <w:r w:rsidRPr="0026778B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>FORMULARZ ZGŁOSZENIOWY NA PARTNERA</w:t>
      </w:r>
      <w:r w:rsidR="005415C2" w:rsidRPr="0026778B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 xml:space="preserve"> </w:t>
      </w:r>
      <w:r w:rsidR="00EF7EDE" w:rsidRPr="0026778B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>BRANŻOWEGO - OBOWIĄZKOWEGO</w:t>
      </w:r>
    </w:p>
    <w:p w14:paraId="220BC019" w14:textId="398CDFBF" w:rsidR="00E162C0" w:rsidRPr="0026778B" w:rsidRDefault="000A5CE2" w:rsidP="00E96F87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lang w:val="pl-PL" w:eastAsia="zh-CN"/>
        </w:rPr>
      </w:pPr>
      <w:r w:rsidRPr="0026778B">
        <w:rPr>
          <w:rFonts w:ascii="Times New Roman" w:eastAsia="Times New Roman" w:hAnsi="Times New Roman" w:cs="Times New Roman"/>
          <w:b/>
          <w:lang w:val="pl-PL" w:eastAsia="zh-CN"/>
        </w:rPr>
        <w:t>do współpracy w zakresie realizacji projektu</w:t>
      </w:r>
      <w:r w:rsidR="005E1F8A" w:rsidRPr="0026778B">
        <w:rPr>
          <w:rFonts w:ascii="Times New Roman" w:eastAsia="Times New Roman" w:hAnsi="Times New Roman" w:cs="Times New Roman"/>
          <w:b/>
          <w:lang w:val="pl-PL" w:eastAsia="zh-CN"/>
        </w:rPr>
        <w:t xml:space="preserve">, pn. „Branżowe Centrum Umiejętności w </w:t>
      </w:r>
      <w:r w:rsidR="007678D2" w:rsidRPr="0026778B">
        <w:rPr>
          <w:rFonts w:ascii="Times New Roman" w:eastAsia="Times New Roman" w:hAnsi="Times New Roman" w:cs="Times New Roman"/>
          <w:b/>
          <w:lang w:val="pl-PL" w:eastAsia="zh-CN"/>
        </w:rPr>
        <w:t>Krakowie</w:t>
      </w:r>
      <w:r w:rsidR="005E1F8A" w:rsidRPr="0026778B">
        <w:rPr>
          <w:rFonts w:ascii="Times New Roman" w:eastAsia="Times New Roman" w:hAnsi="Times New Roman" w:cs="Times New Roman"/>
          <w:b/>
          <w:lang w:val="pl-PL" w:eastAsia="zh-CN"/>
        </w:rPr>
        <w:t xml:space="preserve"> </w:t>
      </w:r>
      <w:r w:rsidR="005B72B3" w:rsidRPr="0026778B">
        <w:rPr>
          <w:rFonts w:ascii="Times New Roman" w:eastAsia="Times New Roman" w:hAnsi="Times New Roman" w:cs="Times New Roman"/>
          <w:b/>
          <w:lang w:val="pl-PL" w:eastAsia="zh-CN"/>
        </w:rPr>
        <w:t>w</w:t>
      </w:r>
      <w:r w:rsidR="008D26D6" w:rsidRPr="0026778B">
        <w:rPr>
          <w:rFonts w:ascii="Times New Roman" w:eastAsia="Times New Roman" w:hAnsi="Times New Roman" w:cs="Times New Roman"/>
          <w:b/>
          <w:lang w:val="pl-PL" w:eastAsia="zh-CN"/>
        </w:rPr>
        <w:t> </w:t>
      </w:r>
      <w:r w:rsidR="005B72B3" w:rsidRPr="0026778B">
        <w:rPr>
          <w:rFonts w:ascii="Times New Roman" w:eastAsia="Times New Roman" w:hAnsi="Times New Roman" w:cs="Times New Roman"/>
          <w:b/>
          <w:lang w:val="pl-PL" w:eastAsia="zh-CN"/>
        </w:rPr>
        <w:t>dziedzinie</w:t>
      </w:r>
      <w:r w:rsidR="005E1F8A" w:rsidRPr="0026778B">
        <w:rPr>
          <w:rFonts w:ascii="Times New Roman" w:eastAsia="Times New Roman" w:hAnsi="Times New Roman" w:cs="Times New Roman"/>
          <w:b/>
          <w:lang w:val="pl-PL" w:eastAsia="zh-CN"/>
        </w:rPr>
        <w:t xml:space="preserve"> </w:t>
      </w:r>
      <w:r w:rsidR="007678D2" w:rsidRPr="0026778B">
        <w:rPr>
          <w:rFonts w:ascii="Times New Roman" w:eastAsia="Times New Roman" w:hAnsi="Times New Roman" w:cs="Times New Roman"/>
          <w:b/>
          <w:lang w:val="pl-PL" w:eastAsia="zh-CN"/>
        </w:rPr>
        <w:t>Pożarnictwo</w:t>
      </w:r>
      <w:r w:rsidR="005E1F8A" w:rsidRPr="0026778B">
        <w:rPr>
          <w:rFonts w:ascii="Times New Roman" w:eastAsia="Times New Roman" w:hAnsi="Times New Roman" w:cs="Times New Roman"/>
          <w:b/>
          <w:lang w:val="pl-PL" w:eastAsia="zh-CN"/>
        </w:rPr>
        <w:t xml:space="preserve">” </w:t>
      </w:r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>w ramach Konkursu, pn. „Utworzenie i wsparcie funkcjonowania 120 branżowych centrów umiejętności (BCU), realizujących koncepcję centrów doskonałości zawodowej (</w:t>
      </w:r>
      <w:proofErr w:type="spellStart"/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>CoVEs</w:t>
      </w:r>
      <w:proofErr w:type="spellEnd"/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>)”</w:t>
      </w:r>
      <w:r w:rsidR="002D3F4A" w:rsidRPr="0026778B">
        <w:rPr>
          <w:rFonts w:ascii="Times New Roman" w:eastAsia="Times New Roman" w:hAnsi="Times New Roman" w:cs="Times New Roman"/>
          <w:b/>
          <w:lang w:val="pl-PL" w:eastAsia="zh-CN"/>
        </w:rPr>
        <w:t>,</w:t>
      </w:r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 xml:space="preserve"> finansowanego ze środków Europejskiego Instrumentu na rzecz Odbudowy i Zwiększania Odporności (</w:t>
      </w:r>
      <w:proofErr w:type="spellStart"/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>Recovery</w:t>
      </w:r>
      <w:proofErr w:type="spellEnd"/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 xml:space="preserve"> and </w:t>
      </w:r>
      <w:proofErr w:type="spellStart"/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>Resilience</w:t>
      </w:r>
      <w:proofErr w:type="spellEnd"/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 xml:space="preserve"> </w:t>
      </w:r>
      <w:proofErr w:type="spellStart"/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>Facility</w:t>
      </w:r>
      <w:proofErr w:type="spellEnd"/>
      <w:r w:rsidR="00E96F87" w:rsidRPr="0026778B">
        <w:rPr>
          <w:rFonts w:ascii="Times New Roman" w:eastAsia="Times New Roman" w:hAnsi="Times New Roman" w:cs="Times New Roman"/>
          <w:b/>
          <w:lang w:val="pl-PL" w:eastAsia="zh-CN"/>
        </w:rPr>
        <w:t xml:space="preserve"> - RRF) w ramach Krajowego Planu Odbudowy i Zwiększania Odporności (KPO)</w:t>
      </w:r>
      <w:r w:rsidR="000E24DA">
        <w:rPr>
          <w:rFonts w:ascii="Times New Roman" w:eastAsia="Times New Roman" w:hAnsi="Times New Roman" w:cs="Times New Roman"/>
          <w:b/>
          <w:lang w:val="pl-PL" w:eastAsia="zh-CN"/>
        </w:rPr>
        <w:t xml:space="preserve"> – edycja </w:t>
      </w:r>
      <w:r w:rsidR="00800B29">
        <w:rPr>
          <w:rFonts w:ascii="Times New Roman" w:eastAsia="Times New Roman" w:hAnsi="Times New Roman" w:cs="Times New Roman"/>
          <w:b/>
          <w:lang w:val="pl-PL" w:eastAsia="zh-CN"/>
        </w:rPr>
        <w:t>2</w:t>
      </w:r>
    </w:p>
    <w:p w14:paraId="792C3B25" w14:textId="77777777" w:rsidR="00E96F87" w:rsidRPr="0026778B" w:rsidRDefault="00E96F87" w:rsidP="00E96F87">
      <w:pPr>
        <w:widowControl/>
        <w:suppressAutoHyphens/>
        <w:autoSpaceDE/>
        <w:autoSpaceDN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800"/>
      </w:tblGrid>
      <w:tr w:rsidR="00733A34" w:rsidRPr="0026778B" w14:paraId="0B1AF171" w14:textId="77777777" w:rsidTr="006B3BF6">
        <w:trPr>
          <w:trHeight w:hRule="exact" w:val="370"/>
          <w:jc w:val="center"/>
        </w:trPr>
        <w:tc>
          <w:tcPr>
            <w:tcW w:w="10637" w:type="dxa"/>
            <w:gridSpan w:val="3"/>
            <w:shd w:val="clear" w:color="auto" w:fill="C0C0C0"/>
            <w:vAlign w:val="center"/>
          </w:tcPr>
          <w:p w14:paraId="37D54092" w14:textId="77777777" w:rsidR="00733A34" w:rsidRPr="0026778B" w:rsidRDefault="00733A34" w:rsidP="00AB44E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I. INFORMACJA O PODMIOCIE</w:t>
            </w:r>
          </w:p>
        </w:tc>
      </w:tr>
      <w:tr w:rsidR="00733A34" w:rsidRPr="0026778B" w14:paraId="4572864F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shd w:val="clear" w:color="auto" w:fill="DFDFDF"/>
            <w:vAlign w:val="center"/>
          </w:tcPr>
          <w:p w14:paraId="23AD2BB5" w14:textId="458F4DDE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Nazwa podmiotu</w:t>
            </w:r>
            <w:r w:rsidR="007E6518"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26778B" w14:paraId="2DC1A6E6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shd w:val="clear" w:color="auto" w:fill="DFDFDF"/>
            <w:vAlign w:val="center"/>
          </w:tcPr>
          <w:p w14:paraId="55977072" w14:textId="25AB1551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2. Forma</w:t>
            </w: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organizacyjna</w:t>
            </w:r>
            <w:r w:rsidR="007E6518"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26778B" w14:paraId="3BFAC4C2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shd w:val="clear" w:color="auto" w:fill="DFDFDF"/>
            <w:vAlign w:val="center"/>
          </w:tcPr>
          <w:p w14:paraId="792C8517" w14:textId="2F5D8BD5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3. NIP</w:t>
            </w:r>
            <w:r w:rsidR="007E6518"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3A34" w:rsidRPr="0026778B" w14:paraId="27332946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shd w:val="clear" w:color="auto" w:fill="DFDFDF"/>
            <w:vAlign w:val="center"/>
          </w:tcPr>
          <w:p w14:paraId="1E5B14A1" w14:textId="32CA4831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  <w:proofErr w:type="spellEnd"/>
            <w:r w:rsidR="007E6518"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3A34" w:rsidRPr="000E24DA" w14:paraId="0B76458E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shd w:val="clear" w:color="auto" w:fill="DFDFDF"/>
            <w:vAlign w:val="center"/>
          </w:tcPr>
          <w:p w14:paraId="70C33286" w14:textId="1540432A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5. Numer KRS lub innego właściwego rejestru</w:t>
            </w:r>
            <w:r w:rsidR="007E6518"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26778B" w14:paraId="4D319696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shd w:val="clear" w:color="auto" w:fill="DFDFDF"/>
            <w:vAlign w:val="center"/>
          </w:tcPr>
          <w:p w14:paraId="53570A43" w14:textId="5D5D610C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Adres </w:t>
            </w: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siedziby</w:t>
            </w:r>
            <w:proofErr w:type="spellEnd"/>
            <w:r w:rsidR="007E6518"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3A34" w:rsidRPr="0026778B" w14:paraId="5A55730C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026AE811" w14:textId="1B196E4E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6.1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  <w:proofErr w:type="spellEnd"/>
            <w:r w:rsidR="007E6518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6B17B110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1B2B66E9" w14:textId="39A959F6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6.2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proofErr w:type="spellEnd"/>
            <w:r w:rsidR="007E6518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59C5E0FF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06F0AA67" w14:textId="30ED11FA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6.3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proofErr w:type="spellEnd"/>
            <w:r w:rsidR="007E6518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45BFD35C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17557D97" w14:textId="11D774F9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6.4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domu</w:t>
            </w:r>
            <w:proofErr w:type="spellEnd"/>
            <w:r w:rsidR="007E6518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38709178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6B1C5187" w14:textId="11AF1D12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6.5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lokalu</w:t>
            </w:r>
            <w:proofErr w:type="spellEnd"/>
            <w:r w:rsidR="007E6518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20E54A73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518971F3" w14:textId="77777777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6.6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pocztowy</w:t>
            </w:r>
            <w:proofErr w:type="spellEnd"/>
          </w:p>
        </w:tc>
      </w:tr>
      <w:tr w:rsidR="00733A34" w:rsidRPr="0026778B" w14:paraId="3BAB9329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1765E915" w14:textId="05FB0041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6.7. Adres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poczty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elektronicznej</w:t>
            </w:r>
            <w:proofErr w:type="spellEnd"/>
            <w:r w:rsidR="007E6518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7403BA59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40395F24" w14:textId="09456062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6.8. Adres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proofErr w:type="spellEnd"/>
            <w:r w:rsidR="007E6518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0E24DA" w14:paraId="72ECFA36" w14:textId="77777777" w:rsidTr="006B3BF6">
        <w:trPr>
          <w:trHeight w:hRule="exact" w:val="2056"/>
          <w:jc w:val="center"/>
        </w:trPr>
        <w:tc>
          <w:tcPr>
            <w:tcW w:w="10637" w:type="dxa"/>
            <w:gridSpan w:val="3"/>
            <w:shd w:val="clear" w:color="auto" w:fill="DFDFDF"/>
            <w:vAlign w:val="center"/>
          </w:tcPr>
          <w:p w14:paraId="4E10D31B" w14:textId="6693DC73" w:rsidR="00733A34" w:rsidRPr="0026778B" w:rsidRDefault="00733A34" w:rsidP="00C74665">
            <w:pPr>
              <w:pStyle w:val="TableParagraph"/>
              <w:spacing w:line="267" w:lineRule="exact"/>
              <w:ind w:left="10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. Osoba uprawniona do podejmowania decyzji wiążących w imieniu partnera</w:t>
            </w:r>
            <w:r w:rsidR="003321AB"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14:paraId="767F8680" w14:textId="77777777" w:rsidR="00733A34" w:rsidRPr="0026778B" w:rsidRDefault="00733A34" w:rsidP="00A925A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ie z wpisem do właściwego rejestru lub ewidencji albo upoważnieniem lub pełnomocnictwem.</w:t>
            </w:r>
          </w:p>
          <w:p w14:paraId="1557D896" w14:textId="3EEB677B" w:rsidR="00733A34" w:rsidRPr="0026778B" w:rsidRDefault="00733A34" w:rsidP="00A925A4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</w:t>
            </w:r>
            <w:r w:rsidR="002C40A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 w </w:t>
            </w:r>
            <w:r w:rsidRPr="002677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unkcie 7 po przez dodanie kolejnych </w:t>
            </w:r>
            <w:proofErr w:type="spellStart"/>
            <w:r w:rsidRPr="002677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pkt</w:t>
            </w:r>
            <w:proofErr w:type="spellEnd"/>
            <w:r w:rsidRPr="002677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.</w:t>
            </w:r>
          </w:p>
          <w:p w14:paraId="661C9E2C" w14:textId="77777777" w:rsidR="00733A34" w:rsidRPr="0026778B" w:rsidRDefault="00733A34" w:rsidP="00A925A4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3A34" w:rsidRPr="0026778B" w14:paraId="4ACDA46E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0847EFF8" w14:textId="517D273B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7.1. Imi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proofErr w:type="spellEnd"/>
            <w:r w:rsidR="003321AB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3B0EF738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4E29F7A9" w14:textId="4956DB26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7.2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proofErr w:type="spellEnd"/>
            <w:r w:rsidR="003321AB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4DC3EA1E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482EFD9A" w14:textId="24221D0B" w:rsidR="00733A34" w:rsidRPr="0026778B" w:rsidRDefault="009771C0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7.3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telefonu</w:t>
            </w:r>
            <w:proofErr w:type="spellEnd"/>
            <w:r w:rsidR="003321AB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4A184D7B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6FF94D53" w14:textId="4BC0F979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7.4. Adres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poczty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elektronicznej</w:t>
            </w:r>
            <w:proofErr w:type="spellEnd"/>
            <w:r w:rsidR="003321AB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2C5D74DE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shd w:val="clear" w:color="auto" w:fill="DFDFDF"/>
            <w:vAlign w:val="center"/>
          </w:tcPr>
          <w:p w14:paraId="216149EB" w14:textId="452F85ED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Osoba do </w:t>
            </w: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kontaktów</w:t>
            </w:r>
            <w:proofErr w:type="spellEnd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roboczych</w:t>
            </w:r>
            <w:proofErr w:type="spellEnd"/>
            <w:r w:rsidR="003321AB"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3A34" w:rsidRPr="0026778B" w14:paraId="331949EE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185940D7" w14:textId="4B31AF50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8.1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proofErr w:type="spellEnd"/>
            <w:r w:rsidR="003321AB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6C554B94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6C35F06C" w14:textId="4C1F5E36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8.2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proofErr w:type="spellEnd"/>
            <w:r w:rsidR="003321AB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2A044E9B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vAlign w:val="center"/>
          </w:tcPr>
          <w:p w14:paraId="1F415FC8" w14:textId="6A6E28C3" w:rsidR="00733A34" w:rsidRPr="0026778B" w:rsidRDefault="009771C0" w:rsidP="001973A3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3.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telefonu</w:t>
            </w:r>
            <w:proofErr w:type="spellEnd"/>
            <w:r w:rsidR="003321AB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29CD62A6" w14:textId="77777777" w:rsidTr="006B3BF6">
        <w:trPr>
          <w:trHeight w:val="340"/>
          <w:jc w:val="center"/>
        </w:trPr>
        <w:tc>
          <w:tcPr>
            <w:tcW w:w="10637" w:type="dxa"/>
            <w:gridSpan w:val="3"/>
            <w:tcBorders>
              <w:bottom w:val="single" w:sz="8" w:space="0" w:color="000000"/>
            </w:tcBorders>
            <w:vAlign w:val="center"/>
          </w:tcPr>
          <w:p w14:paraId="024846B6" w14:textId="1F1EB74E" w:rsidR="00733A34" w:rsidRPr="0026778B" w:rsidRDefault="00733A34" w:rsidP="00AB44E0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8.4. Adres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poczty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elektronicznej</w:t>
            </w:r>
            <w:proofErr w:type="spellEnd"/>
            <w:r w:rsidR="003321AB" w:rsidRPr="002677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33A34" w:rsidRPr="0026778B" w14:paraId="21D6E570" w14:textId="77777777" w:rsidTr="006B3BF6">
        <w:trPr>
          <w:trHeight w:hRule="exact" w:val="311"/>
          <w:jc w:val="center"/>
        </w:trPr>
        <w:tc>
          <w:tcPr>
            <w:tcW w:w="10637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14:paraId="474E4C6E" w14:textId="28C10649" w:rsidR="00733A34" w:rsidRPr="0026778B" w:rsidRDefault="00821EE5" w:rsidP="00326B91">
            <w:pPr>
              <w:pStyle w:val="TableParagraph"/>
              <w:ind w:left="40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II. ZAKRES FORMALNY</w:t>
            </w:r>
          </w:p>
        </w:tc>
      </w:tr>
      <w:tr w:rsidR="00733A34" w:rsidRPr="0026778B" w14:paraId="340F6B26" w14:textId="77777777" w:rsidTr="006B3BF6">
        <w:trPr>
          <w:trHeight w:hRule="exact" w:val="340"/>
          <w:jc w:val="center"/>
        </w:trPr>
        <w:tc>
          <w:tcPr>
            <w:tcW w:w="4837" w:type="dxa"/>
            <w:gridSpan w:val="2"/>
            <w:shd w:val="clear" w:color="auto" w:fill="BEBEBE"/>
            <w:vAlign w:val="center"/>
          </w:tcPr>
          <w:p w14:paraId="4C2CCC7C" w14:textId="77777777" w:rsidR="00733A34" w:rsidRPr="0026778B" w:rsidRDefault="00733A34" w:rsidP="00B16DE3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5800" w:type="dxa"/>
            <w:shd w:val="clear" w:color="auto" w:fill="BEBEBE"/>
            <w:vAlign w:val="center"/>
          </w:tcPr>
          <w:p w14:paraId="6DAD7FDE" w14:textId="77777777" w:rsidR="00733A34" w:rsidRPr="0026778B" w:rsidRDefault="00733A34" w:rsidP="00B16DE3">
            <w:pPr>
              <w:pStyle w:val="TableParagraph"/>
              <w:spacing w:line="268" w:lineRule="exact"/>
              <w:ind w:left="2694" w:right="26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923EE0" w:rsidRPr="000E24DA" w14:paraId="52E2221D" w14:textId="77777777" w:rsidTr="006B3BF6">
        <w:trPr>
          <w:trHeight w:val="5613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E8E6240" w14:textId="77777777" w:rsidR="00923EE0" w:rsidRPr="0026778B" w:rsidRDefault="00923EE0" w:rsidP="00C633D2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475C1C19" w14:textId="4F30D59C" w:rsidR="00923EE0" w:rsidRPr="0026778B" w:rsidRDefault="00923EE0" w:rsidP="00180A39">
            <w:pPr>
              <w:pStyle w:val="TableParagraph"/>
              <w:ind w:left="181" w:right="2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gólna charakterystyka kandydata na partnera</w:t>
            </w:r>
          </w:p>
        </w:tc>
        <w:tc>
          <w:tcPr>
            <w:tcW w:w="5800" w:type="dxa"/>
            <w:shd w:val="clear" w:color="auto" w:fill="FFFFFF" w:themeFill="background1"/>
          </w:tcPr>
          <w:p w14:paraId="04BC9630" w14:textId="0D94BBE0" w:rsidR="007751C3" w:rsidRPr="0026778B" w:rsidRDefault="00463F97" w:rsidP="007751C3">
            <w:pPr>
              <w:pStyle w:val="Akapitzlist"/>
              <w:numPr>
                <w:ilvl w:val="0"/>
                <w:numId w:val="10"/>
              </w:numPr>
              <w:ind w:left="434" w:hanging="17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miot </w:t>
            </w:r>
            <w:r w:rsidR="00F706D1" w:rsidRPr="0026778B">
              <w:rPr>
                <w:rFonts w:ascii="Times New Roman" w:hAnsi="Times New Roman" w:cs="Times New Roman"/>
                <w:sz w:val="20"/>
                <w:szCs w:val="20"/>
                <w:u w:val="single"/>
                <w:lang w:val="pl-PL"/>
              </w:rPr>
              <w:t>branżowy</w:t>
            </w:r>
            <w:r w:rsidR="00F706D1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 ogólnopolski zasięg działania określony w statucie (według stanu na 1</w:t>
            </w:r>
            <w:r w:rsidR="00991E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ycznia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202</w:t>
            </w:r>
            <w:r w:rsidR="00991E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.):</w:t>
            </w:r>
          </w:p>
          <w:p w14:paraId="19864F14" w14:textId="7F5BB319" w:rsidR="007751C3" w:rsidRPr="0026778B" w:rsidRDefault="00154132" w:rsidP="007751C3">
            <w:pPr>
              <w:pStyle w:val="Akapitzlist"/>
              <w:ind w:left="434" w:firstLine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7685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7751C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</w:t>
            </w:r>
          </w:p>
          <w:p w14:paraId="4461A20A" w14:textId="0FAB969E" w:rsidR="007751C3" w:rsidRPr="0026778B" w:rsidRDefault="00154132" w:rsidP="007751C3">
            <w:pPr>
              <w:pStyle w:val="Akapitzlist"/>
              <w:ind w:left="434" w:firstLine="10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10679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7751C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</w:t>
            </w:r>
          </w:p>
          <w:p w14:paraId="52CACA3D" w14:textId="30BAAE47" w:rsidR="007751C3" w:rsidRPr="0026778B" w:rsidRDefault="007751C3" w:rsidP="007751C3">
            <w:pPr>
              <w:pStyle w:val="Akapitzlist"/>
              <w:numPr>
                <w:ilvl w:val="0"/>
                <w:numId w:val="10"/>
              </w:numPr>
              <w:ind w:left="434" w:hanging="17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działalności Podmiotu:</w:t>
            </w:r>
          </w:p>
          <w:p w14:paraId="7A698A95" w14:textId="36D5FC36" w:rsidR="007751C3" w:rsidRPr="0026778B" w:rsidRDefault="00154132" w:rsidP="007751C3">
            <w:pPr>
              <w:pStyle w:val="Akapitzlist"/>
              <w:ind w:left="54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12942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C3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7751C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ganizacja lub stowarzyszenie pracodawców </w:t>
            </w:r>
            <w:r w:rsidR="007751C3"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albo</w:t>
            </w:r>
          </w:p>
          <w:p w14:paraId="3DF67CED" w14:textId="214B54D1" w:rsidR="007751C3" w:rsidRPr="0026778B" w:rsidRDefault="00154132" w:rsidP="007751C3">
            <w:pPr>
              <w:pStyle w:val="Akapitzlist"/>
              <w:ind w:left="54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21162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C3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7751C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morząd gospodarczy lub inna organizacja gospodarcza </w:t>
            </w:r>
            <w:r w:rsidR="007751C3"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albo</w:t>
            </w:r>
          </w:p>
          <w:p w14:paraId="3423613F" w14:textId="285AD68C" w:rsidR="007751C3" w:rsidRPr="0026778B" w:rsidRDefault="00154132" w:rsidP="007751C3">
            <w:pPr>
              <w:pStyle w:val="Akapitzlist"/>
              <w:ind w:left="54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12493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7751C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warzyszenie zrzeszające osoby wykonujące określony zawód lub zawody pokrewne </w:t>
            </w:r>
            <w:r w:rsidR="007751C3"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albo</w:t>
            </w:r>
          </w:p>
          <w:p w14:paraId="10628389" w14:textId="749BA7BB" w:rsidR="007751C3" w:rsidRPr="0026778B" w:rsidRDefault="00154132" w:rsidP="007751C3">
            <w:pPr>
              <w:pStyle w:val="Akapitzlist"/>
              <w:ind w:left="54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20051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C3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7751C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amorząd zawodowy zrzeszający osoby wykonujące określony zawód lub zawody pokrewne.</w:t>
            </w:r>
          </w:p>
          <w:p w14:paraId="11BE3E31" w14:textId="4CB9D663" w:rsidR="00463F97" w:rsidRPr="0026778B" w:rsidRDefault="00463F97" w:rsidP="00E25594">
            <w:pPr>
              <w:pStyle w:val="Akapitzlist"/>
              <w:numPr>
                <w:ilvl w:val="0"/>
                <w:numId w:val="10"/>
              </w:numPr>
              <w:ind w:left="434" w:hanging="21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działa na podstawie:</w:t>
            </w:r>
          </w:p>
          <w:p w14:paraId="37773184" w14:textId="55BC05EF" w:rsidR="00463F97" w:rsidRPr="0026778B" w:rsidRDefault="00154132" w:rsidP="008F5ECD">
            <w:pPr>
              <w:pStyle w:val="Akapitzlist"/>
              <w:spacing w:line="276" w:lineRule="auto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622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stawy z dnia 7 kwietnia 1989 r. Prawo o stowarzyszeniach </w:t>
            </w:r>
            <w:r w:rsidR="00AB44E0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Dz. U. z 2020 r. poz. 2261, z </w:t>
            </w:r>
            <w:proofErr w:type="spellStart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zm.)</w:t>
            </w:r>
            <w:r w:rsidR="00C52CB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2CB7"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ub</w:t>
            </w:r>
          </w:p>
          <w:p w14:paraId="72B37023" w14:textId="63D1FE28" w:rsidR="00463F97" w:rsidRPr="0026778B" w:rsidRDefault="00154132" w:rsidP="008F5ECD">
            <w:pPr>
              <w:pStyle w:val="Akapitzlist"/>
              <w:spacing w:line="276" w:lineRule="auto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11595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F5714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stawy z dnia 30 maja 1989 r. o izbach gospodarczych </w:t>
            </w:r>
            <w:r w:rsidR="00E25594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Dz. U. z 2019 r. poz. 579, z </w:t>
            </w:r>
            <w:proofErr w:type="spellStart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zm.) </w:t>
            </w:r>
            <w:r w:rsidR="00463F97"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ub</w:t>
            </w:r>
          </w:p>
          <w:p w14:paraId="7AAB7C4D" w14:textId="0A102EA2" w:rsidR="00E25594" w:rsidRPr="0026778B" w:rsidRDefault="00154132" w:rsidP="008F5ECD">
            <w:pPr>
              <w:pStyle w:val="Akapitzlist"/>
              <w:spacing w:line="276" w:lineRule="auto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9555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awy z dnia 23 maja 1991 r. o organizacjach pracodawców (</w:t>
            </w:r>
            <w:proofErr w:type="spellStart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Dz. U. z 2022 r. poz. 97, z </w:t>
            </w:r>
            <w:proofErr w:type="spellStart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zm.)</w:t>
            </w:r>
            <w:r w:rsidR="00C52CB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2CB7"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ub</w:t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3AEC5AC" w14:textId="07BD41DC" w:rsidR="00463F97" w:rsidRPr="0026778B" w:rsidRDefault="00154132" w:rsidP="00EE4717">
            <w:pPr>
              <w:pStyle w:val="Akapitzlist"/>
              <w:spacing w:line="276" w:lineRule="auto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176919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stawy z dnia 22 marca 1989 r. o rzemiośle </w:t>
            </w:r>
            <w:r w:rsidR="001B4F2F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Dz. U. z</w:t>
            </w:r>
            <w:r w:rsidR="00580E48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020 r. poz. 2159, z </w:t>
            </w:r>
            <w:proofErr w:type="spellStart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zm.)</w:t>
            </w:r>
            <w:r w:rsidR="00277D8B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5B72B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F00F47" w:rsidRPr="0026778B" w14:paraId="564CFDDB" w14:textId="77777777" w:rsidTr="006B3BF6">
        <w:trPr>
          <w:trHeight w:hRule="exact" w:val="209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7F7ED37E" w14:textId="7590F713" w:rsidR="00F00F47" w:rsidRPr="0026778B" w:rsidRDefault="00F00F47" w:rsidP="00F00F47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3304C666" w14:textId="14718B9E" w:rsidR="00F00F47" w:rsidRPr="0026778B" w:rsidRDefault="00F00F47" w:rsidP="00F00F47">
            <w:pPr>
              <w:pStyle w:val="TableParagraph"/>
              <w:ind w:left="181" w:right="2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67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andydat posiada co najmniej </w:t>
            </w:r>
            <w:r w:rsidR="00991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  <w:r w:rsidRPr="00267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-letnie doświadczenie w realizacji szkoleń i / lub </w:t>
            </w:r>
            <w:r w:rsidR="00CF7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eminariów</w:t>
            </w:r>
            <w:r w:rsidRPr="00267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w dziedzinie </w:t>
            </w:r>
            <w:r w:rsidR="007678D2" w:rsidRPr="00267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ożarnictw</w:t>
            </w:r>
            <w:r w:rsidR="004026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267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lub dziedzinach pokrewnych </w:t>
            </w:r>
          </w:p>
          <w:p w14:paraId="3F847293" w14:textId="593C1430" w:rsidR="00F00F47" w:rsidRPr="0026778B" w:rsidRDefault="00F00F47" w:rsidP="00F00F47">
            <w:pPr>
              <w:pStyle w:val="TableParagraph"/>
              <w:ind w:left="181" w:right="2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, np. wykaz oferowanych i przeprowadzonych szkoleń / kursów)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14:paraId="70DF6D2C" w14:textId="07ABC01B" w:rsidR="00F00F47" w:rsidRPr="0026778B" w:rsidRDefault="00154132" w:rsidP="00F00F47">
            <w:pPr>
              <w:pStyle w:val="Akapitzlist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7181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C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F00F4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</w:t>
            </w:r>
          </w:p>
          <w:p w14:paraId="572C3729" w14:textId="4D716683" w:rsidR="00F00F47" w:rsidRPr="0026778B" w:rsidRDefault="00154132" w:rsidP="00F00F47">
            <w:pPr>
              <w:pStyle w:val="Akapitzlist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15516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7C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F00F47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B50821" w:rsidRPr="0026778B" w14:paraId="73949E4C" w14:textId="77777777" w:rsidTr="006B3BF6">
        <w:trPr>
          <w:trHeight w:hRule="exact" w:val="255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6ACD9454" w14:textId="3661DAA1" w:rsidR="00B50821" w:rsidRPr="0026778B" w:rsidRDefault="00B50821" w:rsidP="00B50821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6BC04C67" w14:textId="6D0EB207" w:rsidR="00B50821" w:rsidRPr="0026778B" w:rsidRDefault="00B50821" w:rsidP="00B50821">
            <w:pPr>
              <w:pStyle w:val="TableParagraph"/>
              <w:ind w:left="181" w:right="2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andydat na Partnera </w:t>
            </w:r>
            <w:r w:rsidR="0040234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bierze udział przy </w:t>
            </w:r>
            <w:r w:rsidR="00221BEF" w:rsidRPr="00221B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worzenie i opiniowanie aktów normatywnych dotyczących ochrony przeciwpożarowej</w:t>
            </w:r>
            <w:r w:rsidR="00221BEF" w:rsidRPr="00221BE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2677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(UWAGA – należy dołączyć stosowne dokumenty potwierdzające spełnienie kryterium)</w:t>
            </w: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14:paraId="34B03E82" w14:textId="48AFC0CB" w:rsidR="00B50821" w:rsidRPr="0026778B" w:rsidRDefault="00154132" w:rsidP="00B50821">
            <w:pPr>
              <w:pStyle w:val="Akapitzlist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11341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7D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50821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</w:t>
            </w:r>
          </w:p>
          <w:p w14:paraId="4B400F37" w14:textId="685AD691" w:rsidR="00B50821" w:rsidRPr="0026778B" w:rsidRDefault="00154132" w:rsidP="00B50821">
            <w:pPr>
              <w:pStyle w:val="Akapitzlist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17310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821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50821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0B4063" w:rsidRPr="0026778B" w14:paraId="1C54E510" w14:textId="77777777" w:rsidTr="006B3BF6">
        <w:trPr>
          <w:trHeight w:hRule="exact" w:val="226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711FAB73" w14:textId="1974D1B3" w:rsidR="000B4063" w:rsidRPr="0026778B" w:rsidRDefault="000B4063" w:rsidP="000B4063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70148FF" w14:textId="1643BD01" w:rsidR="000B4063" w:rsidRPr="00756781" w:rsidRDefault="008E2BBF" w:rsidP="000B4063">
            <w:pPr>
              <w:pStyle w:val="TableParagraph"/>
              <w:ind w:left="181" w:right="2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ndydat na partnera podejmuje działania dla zapewnienia wysokiej jakości usług w zakresie ochrony przeciwpo</w:t>
            </w:r>
            <w:r w:rsidR="006B3BF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rowej</w:t>
            </w:r>
            <w:r w:rsidR="001354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015137" w:rsidRPr="0001513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raz prowadzi działania na rzecz ochrony życia, zdrowia i mienia przed pożarami, klęskami żywiołowymi i zagrożeniami ekologicznymi lub innymi miejscowymi zagrożeniami</w:t>
            </w:r>
          </w:p>
        </w:tc>
        <w:tc>
          <w:tcPr>
            <w:tcW w:w="5800" w:type="dxa"/>
            <w:vAlign w:val="center"/>
          </w:tcPr>
          <w:p w14:paraId="0AA515BD" w14:textId="52ACA389" w:rsidR="000B4063" w:rsidRPr="0026778B" w:rsidRDefault="00154132" w:rsidP="000B4063">
            <w:pPr>
              <w:ind w:left="295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-1107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37">
                  <w:rPr>
                    <w:rFonts w:ascii="MS Gothic" w:eastAsia="MS Gothic" w:hAnsi="MS Gothic" w:cs="Times New Roman" w:hint="eastAsia"/>
                    <w:lang w:val="pl-PL"/>
                  </w:rPr>
                  <w:t>☐</w:t>
                </w:r>
              </w:sdtContent>
            </w:sdt>
            <w:r w:rsidR="000B4063" w:rsidRPr="0026778B">
              <w:rPr>
                <w:rFonts w:ascii="Times New Roman" w:hAnsi="Times New Roman" w:cs="Times New Roman"/>
                <w:lang w:val="pl-PL"/>
              </w:rPr>
              <w:t xml:space="preserve"> TAK</w:t>
            </w:r>
          </w:p>
          <w:p w14:paraId="375A3FF8" w14:textId="52A12213" w:rsidR="000B4063" w:rsidRPr="0026778B" w:rsidRDefault="00154132" w:rsidP="000B4063">
            <w:pPr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-80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063" w:rsidRPr="0026778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0B4063" w:rsidRPr="0026778B">
              <w:rPr>
                <w:rFonts w:ascii="Times New Roman" w:hAnsi="Times New Roman" w:cs="Times New Roman"/>
                <w:lang w:val="pl-PL"/>
              </w:rPr>
              <w:t xml:space="preserve"> NIE</w:t>
            </w:r>
          </w:p>
        </w:tc>
      </w:tr>
      <w:tr w:rsidR="000B4063" w:rsidRPr="0026778B" w14:paraId="3769212A" w14:textId="77777777" w:rsidTr="006B3BF6">
        <w:trPr>
          <w:trHeight w:hRule="exact" w:val="136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6F39D3A" w14:textId="1775D74B" w:rsidR="000B4063" w:rsidRPr="0026778B" w:rsidRDefault="003B06C4" w:rsidP="000B4063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B4063"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3AE39DF3" w14:textId="3C4E8D56" w:rsidR="000B4063" w:rsidRPr="00756781" w:rsidRDefault="004F0287" w:rsidP="000B4063">
            <w:pPr>
              <w:pStyle w:val="TableParagraph"/>
              <w:ind w:left="181" w:right="2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ndydat na partnera prowadzi działalność naukowo-techniczną</w:t>
            </w:r>
            <w:r w:rsidR="00C51E86" w:rsidRPr="00C51E86">
              <w:rPr>
                <w:lang w:val="pl-PL"/>
              </w:rPr>
              <w:t xml:space="preserve"> </w:t>
            </w:r>
            <w:r w:rsidR="00C51E86" w:rsidRPr="00C51E8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/lub wydawniczą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14:paraId="174D319C" w14:textId="77B39253" w:rsidR="000B4063" w:rsidRPr="0026778B" w:rsidRDefault="00154132" w:rsidP="000B4063">
            <w:pPr>
              <w:pStyle w:val="Akapitzlist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7052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8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B406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</w:t>
            </w:r>
          </w:p>
          <w:p w14:paraId="492F51FD" w14:textId="427C5AB4" w:rsidR="000B4063" w:rsidRPr="0026778B" w:rsidRDefault="00154132" w:rsidP="000B4063">
            <w:pPr>
              <w:pStyle w:val="Akapitzlist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16201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063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B406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0B4063" w:rsidRPr="0026778B" w14:paraId="375BF2B1" w14:textId="77777777" w:rsidTr="006B3BF6">
        <w:trPr>
          <w:trHeight w:hRule="exact" w:val="1134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43D6874" w14:textId="540951E5" w:rsidR="000B4063" w:rsidRPr="0026778B" w:rsidRDefault="003B06C4" w:rsidP="000B4063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B4063"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32DCF465" w14:textId="5BACBBD8" w:rsidR="000B4063" w:rsidRPr="0026778B" w:rsidRDefault="000B4063" w:rsidP="000B4063">
            <w:pPr>
              <w:pStyle w:val="TableParagraph"/>
              <w:ind w:left="181" w:right="2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andydat na Partnera jest podmiotem branżowym zrzeszającym inżynierów i/lub techników </w:t>
            </w:r>
            <w:r w:rsidR="00E15F74"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żarnictwa</w:t>
            </w: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i/lub </w:t>
            </w:r>
            <w:r w:rsidR="00E15F74"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żaków</w:t>
            </w: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oraz zawodów pokrewnych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14:paraId="4AC67643" w14:textId="7B41215B" w:rsidR="000B4063" w:rsidRPr="0026778B" w:rsidRDefault="00154132" w:rsidP="000B4063">
            <w:pPr>
              <w:pStyle w:val="Akapitzlist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1538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7D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B406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AK</w:t>
            </w:r>
          </w:p>
          <w:p w14:paraId="6198A0C1" w14:textId="51B428D8" w:rsidR="000B4063" w:rsidRPr="0026778B" w:rsidRDefault="00154132" w:rsidP="000B4063">
            <w:pPr>
              <w:pStyle w:val="Akapitzlist"/>
              <w:ind w:left="43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-2258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063" w:rsidRPr="0026778B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B4063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821EE5" w:rsidRPr="0026778B" w14:paraId="5F954E74" w14:textId="77777777" w:rsidTr="006B3BF6">
        <w:trPr>
          <w:trHeight w:hRule="exact" w:val="340"/>
          <w:jc w:val="center"/>
        </w:trPr>
        <w:tc>
          <w:tcPr>
            <w:tcW w:w="10637" w:type="dxa"/>
            <w:gridSpan w:val="3"/>
            <w:shd w:val="clear" w:color="auto" w:fill="D9D9D9"/>
            <w:vAlign w:val="center"/>
          </w:tcPr>
          <w:p w14:paraId="738C11D7" w14:textId="26BAD919" w:rsidR="00821EE5" w:rsidRPr="0026778B" w:rsidRDefault="00821EE5" w:rsidP="00821EE5">
            <w:pPr>
              <w:ind w:lef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II. ZAKRES MERYTORYCZNY</w:t>
            </w:r>
          </w:p>
        </w:tc>
      </w:tr>
      <w:tr w:rsidR="000B4063" w:rsidRPr="000E24DA" w14:paraId="272C308E" w14:textId="77777777" w:rsidTr="006B3BF6">
        <w:trPr>
          <w:trHeight w:hRule="exact" w:val="567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8438914" w14:textId="0118FA30" w:rsidR="000B4063" w:rsidRPr="0026778B" w:rsidRDefault="005F434C" w:rsidP="000B40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B4063"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53" w:type="dxa"/>
            <w:gridSpan w:val="2"/>
            <w:shd w:val="clear" w:color="auto" w:fill="D9D9D9"/>
            <w:vAlign w:val="center"/>
          </w:tcPr>
          <w:p w14:paraId="19067110" w14:textId="169D170A" w:rsidR="000B4063" w:rsidRPr="0026778B" w:rsidRDefault="000B4063" w:rsidP="000B4063">
            <w:pPr>
              <w:ind w:left="18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godność działania kandydata na partnera z celami partnerstwa</w:t>
            </w:r>
          </w:p>
        </w:tc>
      </w:tr>
      <w:tr w:rsidR="000B4063" w:rsidRPr="000E24DA" w14:paraId="5AC3B1F1" w14:textId="77777777" w:rsidTr="006B3BF6">
        <w:trPr>
          <w:jc w:val="center"/>
        </w:trPr>
        <w:tc>
          <w:tcPr>
            <w:tcW w:w="10637" w:type="dxa"/>
            <w:gridSpan w:val="3"/>
            <w:vAlign w:val="center"/>
          </w:tcPr>
          <w:p w14:paraId="101125F1" w14:textId="77777777" w:rsidR="000B4063" w:rsidRPr="0026778B" w:rsidRDefault="000B4063" w:rsidP="000B4063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AF5AA93" w14:textId="77777777" w:rsidR="000B4063" w:rsidRPr="0026778B" w:rsidRDefault="000B4063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A8EC9EE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C0D526C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92E8869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7FD1CBD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EF821AA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0057975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C67C71D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6234FE5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003460E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A5AC8DA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DAE8822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0178060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4907338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43EC08F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3B81E62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D9E9624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4C24682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DF538D2" w14:textId="77777777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09E2631" w14:textId="462EB605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909C5F8" w14:textId="56FC8100" w:rsidR="00AF260F" w:rsidRPr="0026778B" w:rsidRDefault="00AF260F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FEDC8E6" w14:textId="5040E89C" w:rsidR="00AF260F" w:rsidRPr="0026778B" w:rsidRDefault="00AF260F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5288655" w14:textId="5EB646AA" w:rsidR="00AF260F" w:rsidRPr="0026778B" w:rsidRDefault="00AF260F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1C1D528" w14:textId="541B1A80" w:rsidR="00AF260F" w:rsidRPr="0026778B" w:rsidRDefault="00AF260F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8CBBAA3" w14:textId="1B97AE10" w:rsidR="00E728D4" w:rsidRPr="0026778B" w:rsidRDefault="00E728D4" w:rsidP="000B406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728D4" w:rsidRPr="000E24DA" w14:paraId="30BF3447" w14:textId="77777777" w:rsidTr="006B3BF6">
        <w:trPr>
          <w:trHeight w:hRule="exact" w:val="2948"/>
          <w:jc w:val="center"/>
        </w:trPr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20CE1F93" w14:textId="28B061D3" w:rsidR="00E728D4" w:rsidRPr="0026778B" w:rsidRDefault="00E728D4" w:rsidP="000510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2</w:t>
            </w:r>
            <w:r w:rsidR="005338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9653" w:type="dxa"/>
            <w:gridSpan w:val="2"/>
            <w:shd w:val="clear" w:color="auto" w:fill="D9D9D9" w:themeFill="background1" w:themeFillShade="D9"/>
            <w:vAlign w:val="center"/>
          </w:tcPr>
          <w:p w14:paraId="5B5D71C6" w14:textId="4EB5D75B" w:rsidR="00E728D4" w:rsidRPr="0026778B" w:rsidRDefault="00E728D4" w:rsidP="00155350">
            <w:pPr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w tym wykaz osób określonych w pkt. III ogłoszenia o naborze Partnera, którymi dysponuje kandydat na partnera wraz z informacjami na temat ich liczby, kwalifikacji zawodowych, doświadczenia, wykształcenia oraz wskazaniem czynności jakie mogą realizować w Projekcie</w:t>
            </w:r>
          </w:p>
          <w:p w14:paraId="2AE2A1E8" w14:textId="77777777" w:rsidR="00E728D4" w:rsidRPr="0026778B" w:rsidRDefault="00E728D4" w:rsidP="00155350">
            <w:pPr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encjał kadrowy, tym:</w:t>
            </w:r>
          </w:p>
          <w:p w14:paraId="536A071D" w14:textId="77777777" w:rsidR="00E728D4" w:rsidRPr="0026778B" w:rsidRDefault="00E728D4" w:rsidP="00155350">
            <w:pPr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• informacje na temat kwalifikacji zawodowych, doświadczenia zawodowego oraz wykształcenia osób realizujących projekt, </w:t>
            </w:r>
          </w:p>
          <w:p w14:paraId="259FC877" w14:textId="77777777" w:rsidR="00E728D4" w:rsidRPr="0026778B" w:rsidRDefault="00E728D4" w:rsidP="00155350">
            <w:pPr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• wskazanie sposobu wykorzystania potencjału kadrowego w ramach projektu.</w:t>
            </w:r>
          </w:p>
          <w:p w14:paraId="1E9E0F57" w14:textId="311395F3" w:rsidR="00E728D4" w:rsidRPr="0026778B" w:rsidRDefault="00E728D4" w:rsidP="00155350">
            <w:pPr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należy uwzględnić wyłącznie osoby, które na dzień składania zgłoszenia będą mogły być zaangażowane w realizację projektu.</w:t>
            </w:r>
          </w:p>
        </w:tc>
      </w:tr>
      <w:tr w:rsidR="006A248A" w:rsidRPr="000E24DA" w14:paraId="27EF19CE" w14:textId="77777777" w:rsidTr="0053387A">
        <w:trPr>
          <w:trHeight w:val="8656"/>
          <w:jc w:val="center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6090E41D" w14:textId="2A82F83E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53" w:type="dxa"/>
            <w:gridSpan w:val="2"/>
            <w:shd w:val="clear" w:color="auto" w:fill="auto"/>
            <w:vAlign w:val="center"/>
          </w:tcPr>
          <w:p w14:paraId="0074E9C1" w14:textId="77777777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78FBED8" w14:textId="77777777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EFFE095" w14:textId="77777777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89BDD94" w14:textId="77777777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E605F49" w14:textId="77777777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D575F46" w14:textId="77777777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3750F0B" w14:textId="77777777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96F371D" w14:textId="77777777" w:rsidR="006A248A" w:rsidRPr="0026778B" w:rsidRDefault="006A248A" w:rsidP="000B4063">
            <w:pPr>
              <w:spacing w:after="240"/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3E01A9D" w14:textId="77777777" w:rsidR="006A248A" w:rsidRPr="0026778B" w:rsidRDefault="006A248A" w:rsidP="00D2793B">
            <w:pPr>
              <w:ind w:left="29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1769AACA" w14:textId="77777777" w:rsidR="006A248A" w:rsidRPr="0026778B" w:rsidRDefault="006A248A" w:rsidP="00D2793B">
            <w:pPr>
              <w:ind w:left="29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BC9D23C" w14:textId="77777777" w:rsidR="006A248A" w:rsidRPr="0026778B" w:rsidRDefault="006A248A" w:rsidP="00D2793B">
            <w:pPr>
              <w:ind w:left="29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1893333F" w14:textId="77777777" w:rsidR="006A248A" w:rsidRPr="0026778B" w:rsidRDefault="006A248A" w:rsidP="00D2793B">
            <w:pPr>
              <w:ind w:left="29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6221BD7E" w14:textId="77777777" w:rsidR="006A248A" w:rsidRPr="0026778B" w:rsidRDefault="006A248A" w:rsidP="00D2793B">
            <w:pPr>
              <w:ind w:left="29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36F8129" w14:textId="77777777" w:rsidR="006A248A" w:rsidRPr="0026778B" w:rsidRDefault="006A248A" w:rsidP="00E728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28A047CC" w14:textId="4CCEED37" w:rsidR="006A248A" w:rsidRPr="0026778B" w:rsidRDefault="006A248A" w:rsidP="00D2793B">
            <w:pPr>
              <w:ind w:left="29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62A7B89" w14:textId="77777777" w:rsidR="00F614C1" w:rsidRPr="0026778B" w:rsidRDefault="00F614C1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10609"/>
      </w:tblGrid>
      <w:tr w:rsidR="000B4063" w:rsidRPr="0026778B" w14:paraId="650E5B69" w14:textId="77777777" w:rsidTr="00F614C1">
        <w:trPr>
          <w:trHeight w:hRule="exact" w:val="370"/>
          <w:tblHeader/>
          <w:jc w:val="center"/>
        </w:trPr>
        <w:tc>
          <w:tcPr>
            <w:tcW w:w="10609" w:type="dxa"/>
            <w:shd w:val="clear" w:color="auto" w:fill="BEBEBE"/>
            <w:vAlign w:val="center"/>
          </w:tcPr>
          <w:p w14:paraId="01A654C3" w14:textId="69559426" w:rsidR="000B4063" w:rsidRPr="0026778B" w:rsidRDefault="000B4063" w:rsidP="00F614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II. </w:t>
            </w: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Oświadczenia</w:t>
            </w:r>
            <w:proofErr w:type="spellEnd"/>
          </w:p>
        </w:tc>
      </w:tr>
      <w:tr w:rsidR="000B4063" w:rsidRPr="000E24DA" w14:paraId="359D8140" w14:textId="77777777" w:rsidTr="00F614C1">
        <w:trPr>
          <w:trHeight w:hRule="exact" w:val="4706"/>
          <w:tblHeader/>
          <w:jc w:val="center"/>
        </w:trPr>
        <w:tc>
          <w:tcPr>
            <w:tcW w:w="10609" w:type="dxa"/>
            <w:shd w:val="clear" w:color="auto" w:fill="auto"/>
          </w:tcPr>
          <w:p w14:paraId="67A0FC0A" w14:textId="6E089541" w:rsidR="000B4063" w:rsidRPr="0026778B" w:rsidRDefault="000B4063" w:rsidP="000B4063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świadczam, że dane zawarte w niniejszym zgłoszeniu są zgodne z prawdą.</w:t>
            </w:r>
          </w:p>
          <w:p w14:paraId="25F1EAF2" w14:textId="2E4B5932" w:rsidR="000B4063" w:rsidRPr="0026778B" w:rsidRDefault="000B4063" w:rsidP="000B4063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świadczam, że posiadam aktualną wiedzę na temat działań na rzecz wdrażania polityki z zakresu kształcenia zawodowego w Polsce.</w:t>
            </w:r>
          </w:p>
          <w:p w14:paraId="1ECDE0BD" w14:textId="7B078BEE" w:rsidR="000B4063" w:rsidRPr="0026778B" w:rsidRDefault="000B4063" w:rsidP="000B4063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0FEEE19F" w14:textId="17AC3068" w:rsidR="000B4063" w:rsidRPr="0026778B" w:rsidRDefault="000B4063" w:rsidP="000B4063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Oświadczam, że podmiot, który reprezentuję nie podlega wykluczeniu z możliwości otrzymania dofinansowania, w tym wykluczeniu, o którym mowa w art. 207 ust. 4 ustawy z dnia 27 sierpnia 2009 r. o finansach publicznych (tekst jedn. Dz.U. z 2022 r., poz. 1634 z </w:t>
            </w:r>
            <w:proofErr w:type="spellStart"/>
            <w:r w:rsidRPr="0026778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óźn</w:t>
            </w:r>
            <w:proofErr w:type="spellEnd"/>
            <w:r w:rsidRPr="0026778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. zm.).</w:t>
            </w:r>
          </w:p>
          <w:p w14:paraId="17A29193" w14:textId="77777777" w:rsidR="000B4063" w:rsidRPr="0026778B" w:rsidRDefault="000B4063" w:rsidP="000B4063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dczam, że podmiot, który reprezentuję nie jest podmiotem powiązanym z Wnioskodawcą w rozumieniu Załącznika I do rozporządzenia Komisji (UE) nr 651/2014 z dnia 17 czerwca 2014 r. uznającego niektóre rodzaje pomocy za zgodne z rynkiem wewnętrznym w zastosowaniu art. 107 i 108 Traktatu (Dz. Urz. UE L 187 z dnia 26.06.2014 r.).</w:t>
            </w:r>
          </w:p>
          <w:p w14:paraId="45199CFB" w14:textId="3A0CC9B2" w:rsidR="000B4063" w:rsidRPr="0026778B" w:rsidRDefault="000B4063" w:rsidP="000B4063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dczam, że wyrażam zgodę na udostępnienie informacji o wyborze instytucji, którą reprezentuję - w przypadku zaproszenia do negocjacji i/lub wyboru do pełnienia funkcji Partnera.</w:t>
            </w:r>
          </w:p>
          <w:p w14:paraId="0ACB558C" w14:textId="3F874455" w:rsidR="000B4063" w:rsidRPr="0026778B" w:rsidRDefault="000B4063" w:rsidP="000B4063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dczam, że w przypadku wyboru do pełnienia funkcji Partnera deklaruję współpracę z</w:t>
            </w:r>
            <w:r w:rsidR="00E15F74"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Szkołą Aspirantów Państwowej Straży Pożarnej w Krakowie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- podczas przygotowania przedsięwzięcia.</w:t>
            </w:r>
          </w:p>
        </w:tc>
      </w:tr>
    </w:tbl>
    <w:p w14:paraId="37F1C18F" w14:textId="77777777" w:rsidR="00733A34" w:rsidRPr="0026778B" w:rsidRDefault="00733A34" w:rsidP="00733A34">
      <w:pPr>
        <w:pStyle w:val="Tekstpodstawowy"/>
        <w:rPr>
          <w:rFonts w:ascii="Times New Roman" w:hAnsi="Times New Roman" w:cs="Times New Roman"/>
          <w:b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4. Załączniki"/>
      </w:tblPr>
      <w:tblGrid>
        <w:gridCol w:w="10608"/>
      </w:tblGrid>
      <w:tr w:rsidR="00733A34" w:rsidRPr="0026778B" w14:paraId="3E9B0E8D" w14:textId="77777777" w:rsidTr="003C3080">
        <w:trPr>
          <w:trHeight w:hRule="exact" w:val="280"/>
        </w:trPr>
        <w:tc>
          <w:tcPr>
            <w:tcW w:w="10608" w:type="dxa"/>
            <w:shd w:val="clear" w:color="auto" w:fill="BEBEBE"/>
          </w:tcPr>
          <w:p w14:paraId="74FD9070" w14:textId="4665924D" w:rsidR="00733A34" w:rsidRPr="0026778B" w:rsidRDefault="00733A34" w:rsidP="00326B91">
            <w:pPr>
              <w:pStyle w:val="TableParagraph"/>
              <w:spacing w:line="267" w:lineRule="exact"/>
              <w:ind w:left="4705"/>
              <w:rPr>
                <w:rFonts w:ascii="Times New Roman" w:hAnsi="Times New Roman" w:cs="Times New Roman"/>
                <w:b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</w:rPr>
              <w:t xml:space="preserve">IV. </w:t>
            </w:r>
            <w:proofErr w:type="spellStart"/>
            <w:r w:rsidRPr="0026778B">
              <w:rPr>
                <w:rFonts w:ascii="Times New Roman" w:hAnsi="Times New Roman" w:cs="Times New Roman"/>
                <w:b/>
              </w:rPr>
              <w:t>Załącznik</w:t>
            </w:r>
            <w:r w:rsidR="003C3080" w:rsidRPr="0026778B">
              <w:rPr>
                <w:rFonts w:ascii="Times New Roman" w:hAnsi="Times New Roman" w:cs="Times New Roman"/>
                <w:b/>
              </w:rPr>
              <w:t>i</w:t>
            </w:r>
            <w:proofErr w:type="spellEnd"/>
          </w:p>
        </w:tc>
      </w:tr>
      <w:tr w:rsidR="00733A34" w:rsidRPr="0026778B" w14:paraId="07B2365E" w14:textId="77777777" w:rsidTr="00326B91">
        <w:trPr>
          <w:trHeight w:hRule="exact" w:val="1243"/>
        </w:trPr>
        <w:tc>
          <w:tcPr>
            <w:tcW w:w="10608" w:type="dxa"/>
          </w:tcPr>
          <w:p w14:paraId="5D8A066C" w14:textId="77777777" w:rsidR="00733A34" w:rsidRPr="0026778B" w:rsidRDefault="00733A34" w:rsidP="00733A34">
            <w:pPr>
              <w:pStyle w:val="TableParagraph"/>
              <w:numPr>
                <w:ilvl w:val="0"/>
                <w:numId w:val="2"/>
              </w:numPr>
              <w:spacing w:line="265" w:lineRule="exact"/>
              <w:ind w:left="741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umenty  potwierdzające status prawny podmiotu i umocowanie osób go reprezentujących </w:t>
            </w:r>
            <w:r w:rsidRPr="0026778B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wymienić)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14:paraId="132536DA" w14:textId="77777777" w:rsidR="00733A34" w:rsidRPr="0026778B" w:rsidRDefault="00733A34" w:rsidP="00326B91">
            <w:pPr>
              <w:pStyle w:val="TableParagraph"/>
              <w:spacing w:before="38"/>
              <w:ind w:left="785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B605F7" w14:textId="77777777" w:rsidR="00733A34" w:rsidRPr="0026778B" w:rsidRDefault="00733A34" w:rsidP="00326B91">
            <w:pPr>
              <w:pStyle w:val="TableParagraph"/>
              <w:spacing w:before="40"/>
              <w:ind w:left="785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30F9420" w14:textId="77777777" w:rsidR="00733A34" w:rsidRPr="0026778B" w:rsidRDefault="00733A34" w:rsidP="00326B91">
            <w:pPr>
              <w:pStyle w:val="TableParagraph"/>
              <w:spacing w:before="40"/>
              <w:ind w:left="785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- (..)</w:t>
            </w:r>
          </w:p>
        </w:tc>
      </w:tr>
      <w:tr w:rsidR="00733A34" w:rsidRPr="0026778B" w14:paraId="032EFA80" w14:textId="77777777" w:rsidTr="00326B91">
        <w:trPr>
          <w:trHeight w:hRule="exact" w:val="1246"/>
        </w:trPr>
        <w:tc>
          <w:tcPr>
            <w:tcW w:w="10608" w:type="dxa"/>
          </w:tcPr>
          <w:p w14:paraId="5ADC641B" w14:textId="77777777" w:rsidR="00733A34" w:rsidRPr="0026778B" w:rsidRDefault="00733A34" w:rsidP="00733A34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741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  <w:r w:rsidRPr="0026778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26778B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proofErr w:type="spellEnd"/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F933DE" w14:textId="77777777" w:rsidR="00733A34" w:rsidRPr="0026778B" w:rsidRDefault="00733A34" w:rsidP="00326B91">
            <w:pPr>
              <w:pStyle w:val="TableParagraph"/>
              <w:spacing w:before="38"/>
              <w:ind w:left="785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47B4ED" w14:textId="77777777" w:rsidR="00733A34" w:rsidRPr="0026778B" w:rsidRDefault="00733A34" w:rsidP="00326B91">
            <w:pPr>
              <w:pStyle w:val="TableParagraph"/>
              <w:spacing w:before="40"/>
              <w:ind w:left="785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F4A371" w14:textId="77777777" w:rsidR="00733A34" w:rsidRPr="0026778B" w:rsidRDefault="00733A34" w:rsidP="00326B91">
            <w:pPr>
              <w:pStyle w:val="TableParagraph"/>
              <w:spacing w:before="40"/>
              <w:ind w:left="785"/>
              <w:rPr>
                <w:rFonts w:ascii="Times New Roman" w:hAnsi="Times New Roman" w:cs="Times New Roman"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</w:rPr>
              <w:t>- (…)</w:t>
            </w:r>
          </w:p>
        </w:tc>
      </w:tr>
      <w:tr w:rsidR="00733A34" w:rsidRPr="0026778B" w14:paraId="63F502C3" w14:textId="77777777" w:rsidTr="007143D6">
        <w:trPr>
          <w:trHeight w:hRule="exact" w:val="939"/>
          <w:tblHeader/>
        </w:trPr>
        <w:tc>
          <w:tcPr>
            <w:tcW w:w="10608" w:type="dxa"/>
          </w:tcPr>
          <w:p w14:paraId="3C4CA8D0" w14:textId="77777777" w:rsidR="00733A34" w:rsidRPr="0026778B" w:rsidRDefault="00733A34" w:rsidP="00326B91">
            <w:pPr>
              <w:pStyle w:val="TableParagraph"/>
              <w:spacing w:line="265" w:lineRule="exact"/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wypełnienia</w:t>
            </w:r>
            <w:proofErr w:type="spellEnd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formularza</w:t>
            </w:r>
            <w:proofErr w:type="spellEnd"/>
            <w:r w:rsidRPr="002677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3A34" w:rsidRPr="000E24DA" w14:paraId="175DD992" w14:textId="77777777" w:rsidTr="00326B91">
        <w:trPr>
          <w:trHeight w:hRule="exact" w:val="1906"/>
        </w:trPr>
        <w:tc>
          <w:tcPr>
            <w:tcW w:w="10608" w:type="dxa"/>
          </w:tcPr>
          <w:p w14:paraId="4977E375" w14:textId="64459A1F" w:rsidR="00733A34" w:rsidRPr="0026778B" w:rsidRDefault="003C3080" w:rsidP="00326B91">
            <w:pPr>
              <w:pStyle w:val="TableParagraph"/>
              <w:spacing w:line="265" w:lineRule="exact"/>
              <w:ind w:left="6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pis i pieczęć osoby/osób upoważnionej/</w:t>
            </w:r>
            <w:proofErr w:type="spellStart"/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ych</w:t>
            </w:r>
            <w:proofErr w:type="spellEnd"/>
            <w:r w:rsidRPr="0026778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do podejmowania decyzji wiążących:</w:t>
            </w:r>
          </w:p>
        </w:tc>
      </w:tr>
    </w:tbl>
    <w:p w14:paraId="06707642" w14:textId="77777777" w:rsidR="00733A34" w:rsidRPr="0026778B" w:rsidRDefault="00733A34" w:rsidP="00733A34">
      <w:pPr>
        <w:rPr>
          <w:rFonts w:ascii="Times New Roman" w:hAnsi="Times New Roman" w:cs="Times New Roman"/>
          <w:lang w:val="pl-PL"/>
        </w:rPr>
      </w:pPr>
    </w:p>
    <w:p w14:paraId="5FE34A30" w14:textId="77777777" w:rsidR="00087010" w:rsidRPr="0026778B" w:rsidRDefault="00087010" w:rsidP="00087010">
      <w:pPr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lang w:val="pl-PL" w:bidi="hi-IN"/>
        </w:rPr>
      </w:pPr>
    </w:p>
    <w:p w14:paraId="3A5B0E8C" w14:textId="77777777" w:rsidR="00CD7B23" w:rsidRPr="0026778B" w:rsidRDefault="00CD7B23" w:rsidP="00087010">
      <w:pPr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lang w:val="pl-PL" w:bidi="hi-IN"/>
        </w:rPr>
      </w:pPr>
    </w:p>
    <w:p w14:paraId="773F57E5" w14:textId="77777777" w:rsidR="00CD7B23" w:rsidRDefault="00CD7B23" w:rsidP="00087010">
      <w:pPr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lang w:val="pl-PL" w:bidi="hi-IN"/>
        </w:rPr>
      </w:pPr>
    </w:p>
    <w:p w14:paraId="0B29850B" w14:textId="77777777" w:rsidR="00D02C0B" w:rsidRPr="0026778B" w:rsidRDefault="00D02C0B" w:rsidP="00087010">
      <w:pPr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lang w:val="pl-PL" w:bidi="hi-IN"/>
        </w:rPr>
      </w:pPr>
    </w:p>
    <w:p w14:paraId="3E228365" w14:textId="5249E0BB" w:rsidR="00087010" w:rsidRPr="0026778B" w:rsidRDefault="00087010" w:rsidP="00087010">
      <w:pPr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lang w:val="pl-PL" w:bidi="hi-IN"/>
        </w:rPr>
      </w:pPr>
      <w:r w:rsidRPr="0026778B">
        <w:rPr>
          <w:rFonts w:ascii="Times New Roman" w:eastAsia="SimSun" w:hAnsi="Times New Roman" w:cs="Times New Roman"/>
          <w:i/>
          <w:iCs/>
          <w:kern w:val="3"/>
          <w:lang w:val="pl-PL" w:bidi="hi-IN"/>
        </w:rPr>
        <w:lastRenderedPageBreak/>
        <w:t>Niniejszą informację otrzymuje Pani/ Pan w związku z obowiązkami określonymi w art. 13 rozporządzenia Parlamentu Europejskiego i Rady (UE) 2016/679 z dnia 27 kwietnia 2016 r. w sprawie ochrony osób fizycznych w związku z</w:t>
      </w:r>
      <w:r w:rsidR="008D26D6" w:rsidRPr="0026778B">
        <w:rPr>
          <w:rFonts w:ascii="Times New Roman" w:eastAsia="SimSun" w:hAnsi="Times New Roman" w:cs="Times New Roman"/>
          <w:i/>
          <w:iCs/>
          <w:kern w:val="3"/>
          <w:lang w:val="pl-PL" w:bidi="hi-IN"/>
        </w:rPr>
        <w:t> </w:t>
      </w:r>
      <w:r w:rsidRPr="0026778B">
        <w:rPr>
          <w:rFonts w:ascii="Times New Roman" w:eastAsia="SimSun" w:hAnsi="Times New Roman" w:cs="Times New Roman"/>
          <w:i/>
          <w:iCs/>
          <w:kern w:val="3"/>
          <w:lang w:val="pl-PL" w:bidi="hi-IN"/>
        </w:rPr>
        <w:t>przetwarzaniem danych osobowych i w sprawie swobodnego przepływu takich danych oraz uchylenia dyrektywy 95/46/WE (ogólne rozporządzenie o ochronie danych) (Dziennik Urzędowy Unii Europejskiej z dnia 14 maja 2016 r. L 119/1 ze zm. ) – dalej jako RODO:</w:t>
      </w:r>
    </w:p>
    <w:p w14:paraId="0970CFB4" w14:textId="77777777" w:rsidR="00087010" w:rsidRPr="0026778B" w:rsidRDefault="00087010" w:rsidP="00087010">
      <w:pPr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hi-IN"/>
        </w:rPr>
      </w:pPr>
    </w:p>
    <w:tbl>
      <w:tblPr>
        <w:tblW w:w="96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2212"/>
        <w:gridCol w:w="4824"/>
      </w:tblGrid>
      <w:tr w:rsidR="00087010" w:rsidRPr="0026778B" w14:paraId="388EB711" w14:textId="77777777" w:rsidTr="00DB2E9E">
        <w:trPr>
          <w:trHeight w:val="1590"/>
          <w:jc w:val="center"/>
        </w:trPr>
        <w:tc>
          <w:tcPr>
            <w:tcW w:w="4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80F3" w14:textId="7847562C" w:rsidR="00087010" w:rsidRPr="0026778B" w:rsidRDefault="00087010" w:rsidP="00554343">
            <w:pPr>
              <w:suppressLineNumbers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</w:p>
          <w:p w14:paraId="19BABA27" w14:textId="15FA04C9" w:rsidR="00087010" w:rsidRPr="0026778B" w:rsidRDefault="00E15F74" w:rsidP="00554343">
            <w:pPr>
              <w:suppressLineNumbers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noProof/>
                <w:kern w:val="3"/>
                <w:sz w:val="20"/>
                <w:szCs w:val="20"/>
                <w:lang w:val="pl-PL" w:bidi="hi-IN"/>
              </w:rPr>
              <w:drawing>
                <wp:inline distT="0" distB="0" distL="0" distR="0" wp14:anchorId="33964EBD" wp14:editId="28577996">
                  <wp:extent cx="2773686" cy="609601"/>
                  <wp:effectExtent l="0" t="0" r="7620" b="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6" cy="60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FAAF9" w14:textId="771B69E7" w:rsidR="00087010" w:rsidRPr="0026778B" w:rsidRDefault="00087010" w:rsidP="00E15F74">
            <w:pPr>
              <w:suppressLineNumbers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ED539" w14:textId="77777777" w:rsidR="00087010" w:rsidRPr="0026778B" w:rsidRDefault="00087010" w:rsidP="00554343">
            <w:pPr>
              <w:suppressLineNumbers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</w:p>
          <w:p w14:paraId="10F4D8D4" w14:textId="77777777" w:rsidR="00E15F74" w:rsidRPr="0026778B" w:rsidRDefault="00E15F74" w:rsidP="00E15F74">
            <w:pPr>
              <w:suppressLineNumbers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26778B">
              <w:rPr>
                <w:rFonts w:ascii="Times New Roman" w:hAnsi="Times New Roman" w:cs="Times New Roman"/>
                <w:lang w:val="pl-PL"/>
              </w:rPr>
              <w:t>Szkoła Aspirantów Państwowej Straży Pożarnej</w:t>
            </w:r>
          </w:p>
          <w:p w14:paraId="6CA9A318" w14:textId="0ABD0852" w:rsidR="00E15F74" w:rsidRPr="0026778B" w:rsidRDefault="00E15F74" w:rsidP="00E15F74">
            <w:pPr>
              <w:suppressLineNumbers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26778B">
              <w:rPr>
                <w:rFonts w:ascii="Times New Roman" w:hAnsi="Times New Roman" w:cs="Times New Roman"/>
                <w:lang w:val="pl-PL"/>
              </w:rPr>
              <w:t>w Krakowie</w:t>
            </w:r>
          </w:p>
          <w:p w14:paraId="5A24082E" w14:textId="25053F51" w:rsidR="00087010" w:rsidRPr="0026778B" w:rsidRDefault="00E15F74" w:rsidP="00E15F74">
            <w:pPr>
              <w:suppressLineNumbers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26778B">
              <w:rPr>
                <w:rFonts w:ascii="Times New Roman" w:hAnsi="Times New Roman" w:cs="Times New Roman"/>
                <w:lang w:val="pl-PL"/>
              </w:rPr>
              <w:t>os. Zgody 18, 31-951 Kraków</w:t>
            </w:r>
          </w:p>
          <w:p w14:paraId="555AC0B8" w14:textId="36D033D5" w:rsidR="00E15F74" w:rsidRPr="0026778B" w:rsidRDefault="00154132" w:rsidP="00E15F74">
            <w:pPr>
              <w:suppressLineNumbers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hyperlink r:id="rId12" w:history="1">
              <w:r w:rsidR="00E15F74" w:rsidRPr="0026778B">
                <w:rPr>
                  <w:rStyle w:val="Hipercze"/>
                  <w:rFonts w:ascii="Times New Roman" w:hAnsi="Times New Roman" w:cs="Times New Roman"/>
                  <w:lang w:val="pl-PL"/>
                </w:rPr>
                <w:t>szkola@sapsp.pl</w:t>
              </w:r>
            </w:hyperlink>
          </w:p>
          <w:p w14:paraId="66422C66" w14:textId="4A3ECE8F" w:rsidR="00E15F74" w:rsidRPr="0026778B" w:rsidRDefault="00E15F74" w:rsidP="00E15F74">
            <w:pPr>
              <w:suppressLineNumbers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26778B">
              <w:rPr>
                <w:rFonts w:ascii="Times New Roman" w:hAnsi="Times New Roman" w:cs="Times New Roman"/>
                <w:lang w:val="pl-PL"/>
              </w:rPr>
              <w:t>tel. 47 835 97 00</w:t>
            </w:r>
          </w:p>
          <w:p w14:paraId="335AAC3F" w14:textId="66871817" w:rsidR="00E15F74" w:rsidRPr="0026778B" w:rsidRDefault="00154132" w:rsidP="00E15F74">
            <w:pPr>
              <w:suppressLineNumbers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hyperlink r:id="rId13" w:history="1">
              <w:r w:rsidR="00E15F74" w:rsidRPr="0026778B">
                <w:rPr>
                  <w:rStyle w:val="Hipercze"/>
                  <w:rFonts w:ascii="Times New Roman" w:hAnsi="Times New Roman" w:cs="Times New Roman"/>
                  <w:lang w:val="pl-PL"/>
                </w:rPr>
                <w:t>https://sapsp.pl</w:t>
              </w:r>
            </w:hyperlink>
          </w:p>
        </w:tc>
      </w:tr>
      <w:tr w:rsidR="00087010" w:rsidRPr="000E24DA" w14:paraId="05EF73C5" w14:textId="77777777" w:rsidTr="00DB2E9E">
        <w:trPr>
          <w:jc w:val="center"/>
        </w:trPr>
        <w:tc>
          <w:tcPr>
            <w:tcW w:w="96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DA45" w14:textId="77777777" w:rsidR="00087010" w:rsidRPr="0026778B" w:rsidRDefault="00087010" w:rsidP="005543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677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hi-IN"/>
              </w:rPr>
              <w:t xml:space="preserve">Informacja o przetwarzaniu danych osobowych </w:t>
            </w:r>
            <w:r w:rsidRPr="0026778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pl-PL"/>
              </w:rPr>
              <w:t xml:space="preserve">w związku z naborem Partnera do projektu </w:t>
            </w:r>
          </w:p>
        </w:tc>
      </w:tr>
      <w:tr w:rsidR="00087010" w:rsidRPr="0026778B" w14:paraId="4469E7C1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F2DB" w14:textId="77777777" w:rsidR="00087010" w:rsidRPr="0026778B" w:rsidRDefault="00087010" w:rsidP="00554343">
            <w:pPr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pl-PL" w:bidi="hi-IN"/>
              </w:rPr>
              <w:t>TOŻSAMOŚĆ I DANE KONTAKTOWE ADMINISTRATORA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8E6D" w14:textId="29891CC3" w:rsidR="00087010" w:rsidRPr="00756781" w:rsidRDefault="00824A1C" w:rsidP="00554343">
            <w:pPr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6612B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Administratorem Twoich danych osobowych jest Komendant Szkoły Aspirantów Państwowej Straży Pożarnej z siedzibą: 31-951 Kraków, os. Zgody 18, tel. 12 64 60 100, fax. 12 64 60 199, e-mail: szkola@sapsp.pl ;</w:t>
            </w:r>
          </w:p>
        </w:tc>
      </w:tr>
      <w:tr w:rsidR="00087010" w:rsidRPr="000E24DA" w14:paraId="1E9B7D8C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B034" w14:textId="77777777" w:rsidR="00087010" w:rsidRPr="0026778B" w:rsidRDefault="00087010" w:rsidP="00DB2E9E">
            <w:pPr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pl-PL" w:bidi="hi-IN"/>
              </w:rPr>
              <w:t>DANE KONTAKTOWE INSPEKTORA OCHRONY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0939A" w14:textId="79D4062A" w:rsidR="00087010" w:rsidRPr="00756781" w:rsidRDefault="006612B4" w:rsidP="00554343">
            <w:pPr>
              <w:suppressLineNumbers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6612B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W Szkole Aspirantów Państwowej Straży Pożarnej w Krakowie wyznaczony został Inspektor Ochrony Danych, z którym mogą się Państwo kontaktować w sprawach dotyczących przetwarzania danych osobowych pod adresem e-mail: iod@sapsp.pl</w:t>
            </w:r>
          </w:p>
        </w:tc>
      </w:tr>
      <w:tr w:rsidR="00087010" w:rsidRPr="000E24DA" w14:paraId="0AF75EBC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2E6A" w14:textId="77777777" w:rsidR="00087010" w:rsidRPr="0026778B" w:rsidRDefault="00087010" w:rsidP="00DB2E9E">
            <w:pPr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  <w:t>CELE PRZETWARZANIA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6816" w14:textId="77777777" w:rsidR="00087010" w:rsidRPr="0026778B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Verdana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Dane osobowe będą przetwarzane w celu </w:t>
            </w:r>
            <w:r w:rsidRPr="0026778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 xml:space="preserve">przeprowadzenia naboru Partnera do projektu. </w:t>
            </w:r>
          </w:p>
          <w:p w14:paraId="078EC3BA" w14:textId="77777777" w:rsidR="00087010" w:rsidRPr="0026778B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 w:bidi="hi-IN"/>
              </w:rPr>
              <w:t>Dane osobowe w zakresie</w:t>
            </w:r>
            <w:r w:rsidRPr="0026778B">
              <w:rPr>
                <w:rFonts w:ascii="Times New Roman" w:eastAsia="SimSun" w:hAnsi="Times New Roman" w:cs="Times New Roman"/>
                <w:sz w:val="20"/>
                <w:szCs w:val="20"/>
                <w:lang w:val="pl-PL"/>
              </w:rPr>
              <w:t xml:space="preserve"> numeru telefonu i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 w:bidi="hi-IN"/>
              </w:rPr>
              <w:t xml:space="preserve"> adresu e-mail będą przetwarzane w celu zapewnienia szybkiej komunikacji związanej z realizowan</w:t>
            </w:r>
            <w:r w:rsidRPr="0026778B">
              <w:rPr>
                <w:rFonts w:ascii="Times New Roman" w:eastAsia="SimSun" w:hAnsi="Times New Roman" w:cs="Times New Roman"/>
                <w:sz w:val="20"/>
                <w:szCs w:val="20"/>
                <w:lang w:val="pl-PL"/>
              </w:rPr>
              <w:t>ym naborem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 w:bidi="hi-IN"/>
              </w:rPr>
              <w:t>.</w:t>
            </w:r>
          </w:p>
        </w:tc>
      </w:tr>
      <w:tr w:rsidR="00087010" w:rsidRPr="000E24DA" w14:paraId="22235B1D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138F" w14:textId="77777777" w:rsidR="00087010" w:rsidRPr="0026778B" w:rsidRDefault="00087010" w:rsidP="00DB2E9E">
            <w:pPr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  <w:t>PODSTAWA PRAWNA PRZETWARZANIA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36CE" w14:textId="77777777" w:rsidR="00087010" w:rsidRPr="0026778B" w:rsidRDefault="00087010" w:rsidP="00554343">
            <w:pPr>
              <w:suppressLineNumbers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Verdana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>Pani/Pana dane osobowe będą przetwarzane na podstawie:</w:t>
            </w:r>
          </w:p>
          <w:p w14:paraId="5DBC5F37" w14:textId="77777777" w:rsidR="00087010" w:rsidRPr="0026778B" w:rsidRDefault="00087010" w:rsidP="00554343">
            <w:pPr>
              <w:suppressLineNumbers/>
              <w:jc w:val="both"/>
              <w:textAlignment w:val="baseline"/>
              <w:rPr>
                <w:rFonts w:ascii="Times New Roman" w:eastAsia="Verdana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26778B">
              <w:rPr>
                <w:rFonts w:ascii="Times New Roman" w:eastAsia="Verdana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- 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. 6 ust. 1 lit. e) RODO - przetwarzanie jest niezbędne do wykonania zadania realizowanego w interesie publicznym lub w ramach sprawowania władzy publicznej powierzonej administratorowi, na podstawie ustawy z dnia 28 kwietnia 2022 r. o zasadach realizacji zadań finansowanych ze środków europejskich w perspektywie finansowej 2021-2027,</w:t>
            </w:r>
          </w:p>
          <w:p w14:paraId="1E9DADDB" w14:textId="77777777" w:rsidR="00087010" w:rsidRPr="0026778B" w:rsidRDefault="00087010" w:rsidP="005543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hAnsi="Times New Roman" w:cs="Times New Roman"/>
                <w:sz w:val="20"/>
                <w:szCs w:val="20"/>
                <w:lang w:val="pl-PL" w:bidi="hi-IN"/>
              </w:rPr>
              <w:t>- art. 6 ust. 1 lit a – dobrowolna zgoda w przypadku danych w zakresie</w:t>
            </w:r>
            <w:r w:rsidRPr="0026778B">
              <w:rPr>
                <w:rFonts w:ascii="Times New Roman" w:eastAsia="SimSun" w:hAnsi="Times New Roman" w:cs="Times New Roman"/>
                <w:sz w:val="20"/>
                <w:szCs w:val="20"/>
                <w:lang w:val="pl-PL"/>
              </w:rPr>
              <w:t xml:space="preserve"> numeru telefonu i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 w:bidi="hi-IN"/>
              </w:rPr>
              <w:t xml:space="preserve"> adresu e-mail. Zgoda może zostać wycofana w dowolnym momencie. Podanie tych danych osobowych będzie traktowane jako zgoda na ich przetwarzanie. </w:t>
            </w:r>
          </w:p>
        </w:tc>
      </w:tr>
      <w:tr w:rsidR="00087010" w:rsidRPr="000E24DA" w14:paraId="0F1FE1DF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35FC" w14:textId="77777777" w:rsidR="00087010" w:rsidRPr="0026778B" w:rsidRDefault="00087010" w:rsidP="00DB2E9E">
            <w:pPr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  <w:t>ODBIORCY DANYCH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E534" w14:textId="0F883AE0" w:rsidR="00087010" w:rsidRPr="0026778B" w:rsidRDefault="00087010" w:rsidP="00554343">
            <w:pPr>
              <w:suppressLineNumbers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Pani/Pana dane mogą zostać udostępniane podmiotom i osobom upoważnionym na podstawie przepisów prawa. </w:t>
            </w:r>
            <w:r w:rsidRPr="0026778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Ponadto Pani/Pana dane mogą być ujawnione podmiotom, z którymi administrator zawarł umowę na świadczenie usług serwisowych dla systemów informatycznych wykorzystywanych przy ich przetwarzaniu</w:t>
            </w:r>
            <w:r w:rsidR="00E15F74" w:rsidRPr="0026778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.</w:t>
            </w:r>
          </w:p>
        </w:tc>
      </w:tr>
      <w:tr w:rsidR="00087010" w:rsidRPr="0026778B" w14:paraId="0432411B" w14:textId="77777777" w:rsidTr="00A964D2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E3A7" w14:textId="77777777" w:rsidR="00087010" w:rsidRPr="0026778B" w:rsidRDefault="00087010" w:rsidP="00DB2E9E">
            <w:pPr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  <w:t>OKRES PRZECHOWYWANIA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6DFD" w14:textId="4B7EE2BB" w:rsidR="00087010" w:rsidRPr="0026778B" w:rsidRDefault="000C2797" w:rsidP="00554343">
            <w:pPr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0C279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Pan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i</w:t>
            </w:r>
            <w:r w:rsidRPr="000C279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/Pan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a</w:t>
            </w:r>
            <w:r w:rsidRPr="000C279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 xml:space="preserve"> dane osobowe przechowywane będą na podstawie ustawy o narodowym zasobie archiwalnym i archiwach, zgodnie z okresami przyjętymi w zarządzeniu nr 21 Ministra Spraw Wewnętrznych z dnia 25 stycznia 2013 r. w sprawie instrukcji kancelaryjnej i jednolitego rzeczowego wykazu akt dla Państwowej Straży Pożarnej (Dz. Urzędowy MSW z 2013r. poz. 2007</w:t>
            </w:r>
            <w:r w:rsidR="006A71D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).</w:t>
            </w:r>
          </w:p>
        </w:tc>
      </w:tr>
      <w:tr w:rsidR="00087010" w:rsidRPr="000E24DA" w14:paraId="74DF7087" w14:textId="77777777" w:rsidTr="00A964D2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5325" w14:textId="77777777" w:rsidR="00087010" w:rsidRPr="0026778B" w:rsidRDefault="00087010" w:rsidP="00DB2E9E">
            <w:pPr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bidi="hi-IN"/>
              </w:rPr>
              <w:t>PRAWA PODMIOTÓW DANYCH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7DF8" w14:textId="77777777" w:rsidR="00087010" w:rsidRPr="0026778B" w:rsidRDefault="00087010" w:rsidP="00554343">
            <w:pPr>
              <w:suppressLineNumbers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val="pl-PL" w:bidi="hi-IN"/>
              </w:rPr>
              <w:t xml:space="preserve">Przysługuje Pani/Panu prawo dostępu do treści swoich danych oraz prawo ich sprostowania, żądania usunięcia lub ograniczenia przetwarzania, prawo wniesienia sprzeciwu wobec przetwarzania. </w:t>
            </w:r>
            <w:r w:rsidRPr="0026778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pl-PL" w:bidi="hi-IN"/>
              </w:rPr>
              <w:t>W przypadku kiedy podstawą przetwarzania Pani/Pana danych osobowych jest zgoda,</w:t>
            </w:r>
            <w:r w:rsidRPr="0026778B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lang w:val="pl-PL" w:bidi="hi-IN"/>
              </w:rPr>
              <w:t xml:space="preserve"> </w:t>
            </w:r>
            <w:r w:rsidRPr="0026778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pl-PL" w:bidi="hi-IN"/>
              </w:rPr>
              <w:t xml:space="preserve">przysługuje Pani/Panu prawo do jej wycofania w dowolnym momencie. </w:t>
            </w:r>
            <w:r w:rsidRPr="0026778B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pl-PL" w:bidi="hi-IN"/>
              </w:rPr>
              <w:t>Wycofanie zgody</w:t>
            </w:r>
            <w:r w:rsidRPr="0026778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pl-PL" w:bidi="hi-IN"/>
              </w:rPr>
              <w:t xml:space="preserve"> nie wpływa na zgodność z </w:t>
            </w:r>
            <w:r w:rsidRPr="0026778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pl-PL" w:bidi="hi-IN"/>
              </w:rPr>
              <w:lastRenderedPageBreak/>
              <w:t>prawem przetwarzania, którego dokonano na podstawie zgody przed jej wycofaniem.</w:t>
            </w:r>
          </w:p>
        </w:tc>
      </w:tr>
      <w:tr w:rsidR="00087010" w:rsidRPr="000E24DA" w14:paraId="46F6DDBE" w14:textId="77777777" w:rsidTr="00A964D2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D84A" w14:textId="77777777" w:rsidR="00087010" w:rsidRPr="0026778B" w:rsidRDefault="00087010" w:rsidP="005B28C8">
            <w:pPr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pl-PL" w:bidi="hi-IN"/>
              </w:rPr>
              <w:lastRenderedPageBreak/>
              <w:t>PRAWO WNIESIENIA SKARGI DO ORGANU NADZORCZEGO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626E" w14:textId="77777777" w:rsidR="00087010" w:rsidRPr="0026778B" w:rsidRDefault="00087010" w:rsidP="00554343">
            <w:pPr>
              <w:suppressLineNumbers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pl-PL" w:bidi="hi-IN"/>
              </w:rPr>
              <w:t>Ma Pani/Pan prawo wniesienia skargi do organu nadzorczego -  Prezesa Urzędu Ochrony Danych Osobowych, gdy uzna Pani/Pan, iż przetwarzanie dotyczących Pani/Pana danych osobowych narusza przepisy prawa.</w:t>
            </w:r>
          </w:p>
        </w:tc>
      </w:tr>
      <w:tr w:rsidR="00087010" w:rsidRPr="000E24DA" w14:paraId="451ED035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9C51" w14:textId="77777777" w:rsidR="00087010" w:rsidRPr="0026778B" w:rsidRDefault="00087010" w:rsidP="00DB2E9E">
            <w:pPr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pl-PL" w:bidi="hi-IN"/>
              </w:rPr>
              <w:t>INFORMACJA O DOWOLNOŚCI LUB OBOWIĄZKU PODANIA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7E2E" w14:textId="77777777" w:rsidR="00087010" w:rsidRPr="0026778B" w:rsidRDefault="00087010" w:rsidP="00554343">
            <w:pPr>
              <w:suppressLineNumbers/>
              <w:jc w:val="both"/>
              <w:textAlignment w:val="baseline"/>
              <w:rPr>
                <w:rFonts w:ascii="Times New Roman" w:eastAsia="Verdana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jest niezbędne w celu przeprowadzenia naboru  na podstawie  ustawy </w:t>
            </w:r>
            <w:r w:rsidRPr="002677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nia 28 kwietnia 2022 r. o zasadach realizacji zadań finansowanych ze środków europejskich w perspektywie finansowej 2021-2027,</w:t>
            </w:r>
          </w:p>
          <w:p w14:paraId="4B7791BD" w14:textId="77777777" w:rsidR="00087010" w:rsidRPr="0026778B" w:rsidRDefault="00087010" w:rsidP="00554343">
            <w:pPr>
              <w:suppressLineNumbers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val="pl-PL" w:bidi="hi-IN"/>
              </w:rPr>
            </w:pPr>
            <w:r w:rsidRPr="0026778B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osobowych w zakresie numeru telefonu i adresu e-mail jest dobrowolne nie podanie tych danych może uniemożliwić kontakt telefoniczny i za pośrednictwem poczty elektronicznej. </w:t>
            </w:r>
          </w:p>
        </w:tc>
      </w:tr>
    </w:tbl>
    <w:p w14:paraId="4A266535" w14:textId="77777777" w:rsidR="00087010" w:rsidRPr="0026778B" w:rsidRDefault="00087010" w:rsidP="00087010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p w14:paraId="237568A4" w14:textId="77777777" w:rsidR="00733A34" w:rsidRPr="0026778B" w:rsidRDefault="00733A34" w:rsidP="00087010">
      <w:pPr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sectPr w:rsidR="00733A34" w:rsidRPr="002677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3280" w:right="520" w:bottom="1200" w:left="54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9335C" w14:textId="77777777" w:rsidR="00AB5339" w:rsidRDefault="00AB5339">
      <w:r>
        <w:separator/>
      </w:r>
    </w:p>
  </w:endnote>
  <w:endnote w:type="continuationSeparator" w:id="0">
    <w:p w14:paraId="391E15CF" w14:textId="77777777" w:rsidR="00AB5339" w:rsidRDefault="00AB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80987" w14:textId="77777777" w:rsidR="001B3ABC" w:rsidRDefault="001B3A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A104" w14:textId="57620FCC" w:rsidR="00154132" w:rsidRPr="00756781" w:rsidRDefault="00FB49D5">
    <w:pPr>
      <w:pStyle w:val="Stopka"/>
      <w:jc w:val="center"/>
    </w:pPr>
    <w:r w:rsidRPr="00756781">
      <w:rPr>
        <w:lang w:val="pl-PL"/>
      </w:rPr>
      <w:t xml:space="preserve">Strona </w:t>
    </w:r>
    <w:r w:rsidRPr="00756781">
      <w:fldChar w:fldCharType="begin"/>
    </w:r>
    <w:r w:rsidRPr="00756781">
      <w:instrText>PAGE  \* Arabic  \* MERGEFORMAT</w:instrText>
    </w:r>
    <w:r w:rsidRPr="00756781">
      <w:fldChar w:fldCharType="separate"/>
    </w:r>
    <w:r w:rsidR="008F7590" w:rsidRPr="00756781">
      <w:rPr>
        <w:noProof/>
        <w:lang w:val="pl-PL"/>
      </w:rPr>
      <w:t>4</w:t>
    </w:r>
    <w:r w:rsidRPr="00756781">
      <w:fldChar w:fldCharType="end"/>
    </w:r>
    <w:r w:rsidRPr="00756781">
      <w:rPr>
        <w:lang w:val="pl-PL"/>
      </w:rPr>
      <w:t xml:space="preserve"> z </w:t>
    </w:r>
    <w:r w:rsidRPr="00756781">
      <w:fldChar w:fldCharType="begin"/>
    </w:r>
    <w:r w:rsidRPr="00756781">
      <w:instrText>NUMPAGES \ * arabskie \ * MERGEFORMAT</w:instrText>
    </w:r>
    <w:r w:rsidRPr="00756781">
      <w:fldChar w:fldCharType="separate"/>
    </w:r>
    <w:r w:rsidR="008F7590" w:rsidRPr="00756781">
      <w:rPr>
        <w:noProof/>
      </w:rPr>
      <w:t>6</w:t>
    </w:r>
    <w:r w:rsidRPr="00756781">
      <w:fldChar w:fldCharType="end"/>
    </w:r>
  </w:p>
  <w:p w14:paraId="49C1F7B6" w14:textId="77777777" w:rsidR="00154132" w:rsidRDefault="00154132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8CDE" w14:textId="77777777" w:rsidR="001B3ABC" w:rsidRDefault="001B3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15705" w14:textId="77777777" w:rsidR="00AB5339" w:rsidRDefault="00AB5339">
      <w:r>
        <w:separator/>
      </w:r>
    </w:p>
  </w:footnote>
  <w:footnote w:type="continuationSeparator" w:id="0">
    <w:p w14:paraId="41E7E9D5" w14:textId="77777777" w:rsidR="00AB5339" w:rsidRDefault="00AB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3BC2A" w14:textId="77777777" w:rsidR="001B3ABC" w:rsidRDefault="001B3A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3B331" w14:textId="77777777" w:rsidR="00154132" w:rsidRDefault="00FB49D5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46C5D45C">
              <wp:extent cx="6759245" cy="180340"/>
              <wp:effectExtent l="0" t="0" r="3810" b="10160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92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E7F1" w14:textId="02EDAF89" w:rsidR="00154132" w:rsidRPr="00B27838" w:rsidRDefault="00FB49D5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 w:rsidRPr="00B27838">
                            <w:rPr>
                              <w:lang w:val="pl-PL"/>
                            </w:rPr>
                            <w:t xml:space="preserve">Załącznik nr 1 - </w:t>
                          </w:r>
                          <w:r w:rsidR="001973A3">
                            <w:rPr>
                              <w:lang w:val="pl-PL"/>
                            </w:rPr>
                            <w:t>F</w:t>
                          </w:r>
                          <w:r w:rsidRPr="00B27838">
                            <w:rPr>
                              <w:lang w:val="pl-PL"/>
                            </w:rPr>
                            <w:t xml:space="preserve">ormularz zgłoszenia </w:t>
                          </w:r>
                          <w:r w:rsidR="004E72B9">
                            <w:rPr>
                              <w:lang w:val="pl-PL"/>
                            </w:rPr>
                            <w:t>P</w:t>
                          </w:r>
                          <w:r w:rsidRPr="00B27838">
                            <w:rPr>
                              <w:lang w:val="pl-PL"/>
                            </w:rPr>
                            <w:t>artnera</w:t>
                          </w:r>
                          <w:r w:rsidR="004E72B9">
                            <w:rPr>
                              <w:lang w:val="pl-PL"/>
                            </w:rPr>
                            <w:t xml:space="preserve"> branżowego - obowiązkowego</w:t>
                          </w:r>
                          <w:r w:rsidRPr="00B27838">
                            <w:rPr>
                              <w:lang w:val="pl-PL"/>
                            </w:rPr>
                            <w:t xml:space="preserve"> do wspólnej realizacji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532.2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" filled="f" stroked="f">
              <v:textbox inset="0,0,0,0">
                <w:txbxContent>
                  <w:p w14:paraId="6F8FE7F1" w14:textId="02EDAF89" w:rsidR="00154132" w:rsidRPr="00B27838" w:rsidRDefault="00FB49D5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 w:rsidRPr="00B27838">
                      <w:rPr>
                        <w:lang w:val="pl-PL"/>
                      </w:rPr>
                      <w:t xml:space="preserve">Załącznik nr 1 - </w:t>
                    </w:r>
                    <w:r w:rsidR="001973A3">
                      <w:rPr>
                        <w:lang w:val="pl-PL"/>
                      </w:rPr>
                      <w:t>F</w:t>
                    </w:r>
                    <w:r w:rsidRPr="00B27838">
                      <w:rPr>
                        <w:lang w:val="pl-PL"/>
                      </w:rPr>
                      <w:t xml:space="preserve">ormularz zgłoszenia </w:t>
                    </w:r>
                    <w:r w:rsidR="004E72B9">
                      <w:rPr>
                        <w:lang w:val="pl-PL"/>
                      </w:rPr>
                      <w:t>P</w:t>
                    </w:r>
                    <w:r w:rsidRPr="00B27838">
                      <w:rPr>
                        <w:lang w:val="pl-PL"/>
                      </w:rPr>
                      <w:t>artnera</w:t>
                    </w:r>
                    <w:r w:rsidR="004E72B9">
                      <w:rPr>
                        <w:lang w:val="pl-PL"/>
                      </w:rPr>
                      <w:t xml:space="preserve"> branżowego - obowiązkowego</w:t>
                    </w:r>
                    <w:r w:rsidRPr="00B27838">
                      <w:rPr>
                        <w:lang w:val="pl-PL"/>
                      </w:rPr>
                      <w:t xml:space="preserve"> do wspólnej realizacji projekt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EEE398A" w14:textId="7EBBF31F" w:rsidR="00154132" w:rsidRDefault="00154132" w:rsidP="009248CB">
    <w:pPr>
      <w:pStyle w:val="Nagwek"/>
      <w:ind w:left="142"/>
      <w:jc w:val="center"/>
    </w:pPr>
  </w:p>
  <w:p w14:paraId="30591054" w14:textId="0B6AF3CF" w:rsidR="00154132" w:rsidRDefault="001B3ABC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4C9B5298" wp14:editId="0537C197">
          <wp:simplePos x="0" y="0"/>
          <wp:positionH relativeFrom="margin">
            <wp:posOffset>438150</wp:posOffset>
          </wp:positionH>
          <wp:positionV relativeFrom="topMargin">
            <wp:posOffset>932180</wp:posOffset>
          </wp:positionV>
          <wp:extent cx="5762625" cy="818515"/>
          <wp:effectExtent l="0" t="0" r="9525" b="635"/>
          <wp:wrapSquare wrapText="bothSides"/>
          <wp:docPr id="3" name="Picture 1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5682" w14:textId="77777777" w:rsidR="001B3ABC" w:rsidRDefault="001B3A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200F2D"/>
    <w:multiLevelType w:val="hybridMultilevel"/>
    <w:tmpl w:val="6798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53CC"/>
    <w:multiLevelType w:val="hybridMultilevel"/>
    <w:tmpl w:val="4FD8701C"/>
    <w:lvl w:ilvl="0" w:tplc="4872C716">
      <w:start w:val="1"/>
      <w:numFmt w:val="decimal"/>
      <w:lvlText w:val="%1."/>
      <w:lvlJc w:val="left"/>
      <w:pPr>
        <w:ind w:left="114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11" w15:restartNumberingAfterBreak="0">
    <w:nsid w:val="76B55AA5"/>
    <w:multiLevelType w:val="hybridMultilevel"/>
    <w:tmpl w:val="8F8C8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87107">
    <w:abstractNumId w:val="10"/>
  </w:num>
  <w:num w:numId="2" w16cid:durableId="2036467618">
    <w:abstractNumId w:val="4"/>
  </w:num>
  <w:num w:numId="3" w16cid:durableId="592713800">
    <w:abstractNumId w:val="6"/>
  </w:num>
  <w:num w:numId="4" w16cid:durableId="956520659">
    <w:abstractNumId w:val="7"/>
  </w:num>
  <w:num w:numId="5" w16cid:durableId="1326085517">
    <w:abstractNumId w:val="5"/>
  </w:num>
  <w:num w:numId="6" w16cid:durableId="136147882">
    <w:abstractNumId w:val="1"/>
  </w:num>
  <w:num w:numId="7" w16cid:durableId="790051814">
    <w:abstractNumId w:val="9"/>
  </w:num>
  <w:num w:numId="8" w16cid:durableId="109590837">
    <w:abstractNumId w:val="0"/>
  </w:num>
  <w:num w:numId="9" w16cid:durableId="2132701907">
    <w:abstractNumId w:val="8"/>
  </w:num>
  <w:num w:numId="10" w16cid:durableId="593243538">
    <w:abstractNumId w:val="3"/>
  </w:num>
  <w:num w:numId="11" w16cid:durableId="967129261">
    <w:abstractNumId w:val="11"/>
  </w:num>
  <w:num w:numId="12" w16cid:durableId="23647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15137"/>
    <w:rsid w:val="00021B53"/>
    <w:rsid w:val="0003109E"/>
    <w:rsid w:val="00051010"/>
    <w:rsid w:val="00087010"/>
    <w:rsid w:val="000928C5"/>
    <w:rsid w:val="00095860"/>
    <w:rsid w:val="000A5CE2"/>
    <w:rsid w:val="000B4063"/>
    <w:rsid w:val="000C2797"/>
    <w:rsid w:val="000C7192"/>
    <w:rsid w:val="000E24DA"/>
    <w:rsid w:val="00125F0F"/>
    <w:rsid w:val="00135455"/>
    <w:rsid w:val="00147484"/>
    <w:rsid w:val="00154132"/>
    <w:rsid w:val="00155350"/>
    <w:rsid w:val="00180A39"/>
    <w:rsid w:val="0018444B"/>
    <w:rsid w:val="001973A3"/>
    <w:rsid w:val="001B3ABC"/>
    <w:rsid w:val="001B4F2F"/>
    <w:rsid w:val="00215B75"/>
    <w:rsid w:val="00221BEF"/>
    <w:rsid w:val="0024427C"/>
    <w:rsid w:val="00254C0F"/>
    <w:rsid w:val="0026778B"/>
    <w:rsid w:val="00277D8B"/>
    <w:rsid w:val="00286C3D"/>
    <w:rsid w:val="00291BEA"/>
    <w:rsid w:val="00293F68"/>
    <w:rsid w:val="002A1DD4"/>
    <w:rsid w:val="002C2A0B"/>
    <w:rsid w:val="002C40A6"/>
    <w:rsid w:val="002D3F4A"/>
    <w:rsid w:val="00314AAE"/>
    <w:rsid w:val="00327362"/>
    <w:rsid w:val="003321AB"/>
    <w:rsid w:val="00334D67"/>
    <w:rsid w:val="0034363B"/>
    <w:rsid w:val="00354E1B"/>
    <w:rsid w:val="00362330"/>
    <w:rsid w:val="00383444"/>
    <w:rsid w:val="0039164E"/>
    <w:rsid w:val="0039170D"/>
    <w:rsid w:val="003A204F"/>
    <w:rsid w:val="003B06C4"/>
    <w:rsid w:val="003C3080"/>
    <w:rsid w:val="003D41F4"/>
    <w:rsid w:val="003E49CF"/>
    <w:rsid w:val="003F2C17"/>
    <w:rsid w:val="0040234C"/>
    <w:rsid w:val="004026B9"/>
    <w:rsid w:val="00404944"/>
    <w:rsid w:val="004112FF"/>
    <w:rsid w:val="00425DAC"/>
    <w:rsid w:val="004441F3"/>
    <w:rsid w:val="00463F97"/>
    <w:rsid w:val="004A08AE"/>
    <w:rsid w:val="004C37D1"/>
    <w:rsid w:val="004E72B9"/>
    <w:rsid w:val="004F0287"/>
    <w:rsid w:val="004F47D0"/>
    <w:rsid w:val="004F64B5"/>
    <w:rsid w:val="005069DE"/>
    <w:rsid w:val="0053387A"/>
    <w:rsid w:val="005415C2"/>
    <w:rsid w:val="00554452"/>
    <w:rsid w:val="00554A12"/>
    <w:rsid w:val="00574FF2"/>
    <w:rsid w:val="0058078F"/>
    <w:rsid w:val="00580E48"/>
    <w:rsid w:val="005956AA"/>
    <w:rsid w:val="005A5988"/>
    <w:rsid w:val="005B28C8"/>
    <w:rsid w:val="005B72B3"/>
    <w:rsid w:val="005C2ABF"/>
    <w:rsid w:val="005D7847"/>
    <w:rsid w:val="005E1F8A"/>
    <w:rsid w:val="005E2DC1"/>
    <w:rsid w:val="005E5A0F"/>
    <w:rsid w:val="005E7130"/>
    <w:rsid w:val="005F434C"/>
    <w:rsid w:val="00601E96"/>
    <w:rsid w:val="00621C98"/>
    <w:rsid w:val="006257ED"/>
    <w:rsid w:val="00626ABD"/>
    <w:rsid w:val="006612B4"/>
    <w:rsid w:val="00672B11"/>
    <w:rsid w:val="00675243"/>
    <w:rsid w:val="00686D88"/>
    <w:rsid w:val="00697DA1"/>
    <w:rsid w:val="006A248A"/>
    <w:rsid w:val="006A71D7"/>
    <w:rsid w:val="006A7E73"/>
    <w:rsid w:val="006B3BF6"/>
    <w:rsid w:val="007143D6"/>
    <w:rsid w:val="00727FE7"/>
    <w:rsid w:val="007314B3"/>
    <w:rsid w:val="00733A34"/>
    <w:rsid w:val="00756781"/>
    <w:rsid w:val="007678D2"/>
    <w:rsid w:val="007751C3"/>
    <w:rsid w:val="007A4028"/>
    <w:rsid w:val="007C371D"/>
    <w:rsid w:val="007E6518"/>
    <w:rsid w:val="007F79D4"/>
    <w:rsid w:val="00800B29"/>
    <w:rsid w:val="008026FC"/>
    <w:rsid w:val="008068FC"/>
    <w:rsid w:val="00817B03"/>
    <w:rsid w:val="00821EE5"/>
    <w:rsid w:val="00824A1C"/>
    <w:rsid w:val="008B6C44"/>
    <w:rsid w:val="008B7DD7"/>
    <w:rsid w:val="008D1B51"/>
    <w:rsid w:val="008D26D6"/>
    <w:rsid w:val="008E2BBF"/>
    <w:rsid w:val="008E3E95"/>
    <w:rsid w:val="008F4E81"/>
    <w:rsid w:val="008F5ECD"/>
    <w:rsid w:val="008F7590"/>
    <w:rsid w:val="00904463"/>
    <w:rsid w:val="00923EE0"/>
    <w:rsid w:val="009248CB"/>
    <w:rsid w:val="0093131E"/>
    <w:rsid w:val="00946773"/>
    <w:rsid w:val="00955A22"/>
    <w:rsid w:val="0096362D"/>
    <w:rsid w:val="00964ECD"/>
    <w:rsid w:val="009755D1"/>
    <w:rsid w:val="009771C0"/>
    <w:rsid w:val="00991ED4"/>
    <w:rsid w:val="00996777"/>
    <w:rsid w:val="009B7D24"/>
    <w:rsid w:val="009C2613"/>
    <w:rsid w:val="009D5D6A"/>
    <w:rsid w:val="009F288F"/>
    <w:rsid w:val="00A30441"/>
    <w:rsid w:val="00A30758"/>
    <w:rsid w:val="00A5570A"/>
    <w:rsid w:val="00A706A2"/>
    <w:rsid w:val="00A827C3"/>
    <w:rsid w:val="00A8300D"/>
    <w:rsid w:val="00A925A4"/>
    <w:rsid w:val="00A964D2"/>
    <w:rsid w:val="00AB44E0"/>
    <w:rsid w:val="00AB5339"/>
    <w:rsid w:val="00AE1761"/>
    <w:rsid w:val="00AF2520"/>
    <w:rsid w:val="00AF260F"/>
    <w:rsid w:val="00B00315"/>
    <w:rsid w:val="00B150AC"/>
    <w:rsid w:val="00B16DE3"/>
    <w:rsid w:val="00B31BC7"/>
    <w:rsid w:val="00B36412"/>
    <w:rsid w:val="00B407CD"/>
    <w:rsid w:val="00B42249"/>
    <w:rsid w:val="00B50821"/>
    <w:rsid w:val="00B60EEE"/>
    <w:rsid w:val="00B70E37"/>
    <w:rsid w:val="00B91AC7"/>
    <w:rsid w:val="00B9227C"/>
    <w:rsid w:val="00BB5400"/>
    <w:rsid w:val="00BC4498"/>
    <w:rsid w:val="00C06D19"/>
    <w:rsid w:val="00C14557"/>
    <w:rsid w:val="00C21564"/>
    <w:rsid w:val="00C22B85"/>
    <w:rsid w:val="00C50B50"/>
    <w:rsid w:val="00C51E86"/>
    <w:rsid w:val="00C52CB7"/>
    <w:rsid w:val="00C604BE"/>
    <w:rsid w:val="00C633D2"/>
    <w:rsid w:val="00C70E8D"/>
    <w:rsid w:val="00C74665"/>
    <w:rsid w:val="00C746A6"/>
    <w:rsid w:val="00C74A5B"/>
    <w:rsid w:val="00C847CD"/>
    <w:rsid w:val="00C952DA"/>
    <w:rsid w:val="00CA07E7"/>
    <w:rsid w:val="00CB75B6"/>
    <w:rsid w:val="00CD2639"/>
    <w:rsid w:val="00CD5D02"/>
    <w:rsid w:val="00CD7B23"/>
    <w:rsid w:val="00CF2806"/>
    <w:rsid w:val="00CF793F"/>
    <w:rsid w:val="00D029A6"/>
    <w:rsid w:val="00D02C0B"/>
    <w:rsid w:val="00D2793B"/>
    <w:rsid w:val="00D52858"/>
    <w:rsid w:val="00D6061B"/>
    <w:rsid w:val="00D67339"/>
    <w:rsid w:val="00D801DA"/>
    <w:rsid w:val="00D90E53"/>
    <w:rsid w:val="00D91BAE"/>
    <w:rsid w:val="00DA663A"/>
    <w:rsid w:val="00DB2E9E"/>
    <w:rsid w:val="00DB6545"/>
    <w:rsid w:val="00DD275F"/>
    <w:rsid w:val="00DE180E"/>
    <w:rsid w:val="00DE33AC"/>
    <w:rsid w:val="00E12545"/>
    <w:rsid w:val="00E155A3"/>
    <w:rsid w:val="00E15F74"/>
    <w:rsid w:val="00E162C0"/>
    <w:rsid w:val="00E21882"/>
    <w:rsid w:val="00E25594"/>
    <w:rsid w:val="00E35F98"/>
    <w:rsid w:val="00E50C9C"/>
    <w:rsid w:val="00E53FA6"/>
    <w:rsid w:val="00E728D4"/>
    <w:rsid w:val="00E7544B"/>
    <w:rsid w:val="00E81FB3"/>
    <w:rsid w:val="00E96F87"/>
    <w:rsid w:val="00EA5494"/>
    <w:rsid w:val="00EC06FA"/>
    <w:rsid w:val="00EC7D1A"/>
    <w:rsid w:val="00EE4717"/>
    <w:rsid w:val="00EF5714"/>
    <w:rsid w:val="00EF7EDE"/>
    <w:rsid w:val="00F00F47"/>
    <w:rsid w:val="00F04E30"/>
    <w:rsid w:val="00F1402A"/>
    <w:rsid w:val="00F31045"/>
    <w:rsid w:val="00F32AAC"/>
    <w:rsid w:val="00F43D79"/>
    <w:rsid w:val="00F5424F"/>
    <w:rsid w:val="00F614C1"/>
    <w:rsid w:val="00F6597E"/>
    <w:rsid w:val="00F706D1"/>
    <w:rsid w:val="00FA3BDF"/>
    <w:rsid w:val="00FB49D5"/>
    <w:rsid w:val="00FD7895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F706D1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ipercze">
    <w:name w:val="Hyperlink"/>
    <w:basedOn w:val="Domylnaczcionkaakapitu"/>
    <w:uiPriority w:val="99"/>
    <w:unhideWhenUsed/>
    <w:rsid w:val="00E15F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sp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59e28d-e7dc-480e-933d-48d1344472f5" xsi:nil="true"/>
    <lcf76f155ced4ddcb4097134ff3c332f xmlns="56294a03-6185-458a-971d-52d8a60516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7" ma:contentTypeDescription="Utwórz nowy dokument." ma:contentTypeScope="" ma:versionID="9c2e3ed4b60f742a6df55e9ce2367576">
  <xsd:schema xmlns:xsd="http://www.w3.org/2001/XMLSchema" xmlns:xs="http://www.w3.org/2001/XMLSchema" xmlns:p="http://schemas.microsoft.com/office/2006/metadata/properties" xmlns:ns2="56294a03-6185-458a-971d-52d8a60516d9" xmlns:ns3="0659e28d-e7dc-480e-933d-48d1344472f5" targetNamespace="http://schemas.microsoft.com/office/2006/metadata/properties" ma:root="true" ma:fieldsID="a70a16535663f1442b2b60b688f36973" ns2:_="" ns3:_=""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774359d-8fed-4e3a-9cd6-999806426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68c548-3e0e-4dfc-99a2-fcec14e07ec4}" ma:internalName="TaxCatchAll" ma:showField="CatchAllData" ma:web="0659e28d-e7dc-480e-933d-48d134447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7590-C189-48AE-93E2-E7B8A21F587E}">
  <ds:schemaRefs>
    <ds:schemaRef ds:uri="http://schemas.microsoft.com/office/2006/metadata/properties"/>
    <ds:schemaRef ds:uri="http://schemas.microsoft.com/office/infopath/2007/PartnerControls"/>
    <ds:schemaRef ds:uri="0659e28d-e7dc-480e-933d-48d1344472f5"/>
    <ds:schemaRef ds:uri="56294a03-6185-458a-971d-52d8a60516d9"/>
  </ds:schemaRefs>
</ds:datastoreItem>
</file>

<file path=customXml/itemProps2.xml><?xml version="1.0" encoding="utf-8"?>
<ds:datastoreItem xmlns:ds="http://schemas.openxmlformats.org/officeDocument/2006/customXml" ds:itemID="{4B41110C-8D59-4B2C-B36A-CC9B4A6FE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CB2FE-517A-446F-9D57-727FCD21B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3929D-422E-4014-84D8-0FB7D2C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Michał Kuczera</cp:lastModifiedBy>
  <cp:revision>2</cp:revision>
  <cp:lastPrinted>2022-11-21T14:27:00Z</cp:lastPrinted>
  <dcterms:created xsi:type="dcterms:W3CDTF">2024-04-05T10:03:00Z</dcterms:created>
  <dcterms:modified xsi:type="dcterms:W3CDTF">2024-04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26e914a65f67147a0c9feea4dfd17f7964bfd7284cab41f5da204c541730a</vt:lpwstr>
  </property>
  <property fmtid="{D5CDD505-2E9C-101B-9397-08002B2CF9AE}" pid="3" name="ContentTypeId">
    <vt:lpwstr>0x0101008FBDBB5AF2D2AA4EBCD0F71CA90585D5</vt:lpwstr>
  </property>
  <property fmtid="{D5CDD505-2E9C-101B-9397-08002B2CF9AE}" pid="4" name="MediaServiceImageTags">
    <vt:lpwstr/>
  </property>
</Properties>
</file>